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A96EF" w14:textId="49AEE548" w:rsidR="003C7767" w:rsidRDefault="007C043D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2B47D32" wp14:editId="6094DB53">
                <wp:simplePos x="0" y="0"/>
                <wp:positionH relativeFrom="margin">
                  <wp:posOffset>266700</wp:posOffset>
                </wp:positionH>
                <wp:positionV relativeFrom="paragraph">
                  <wp:posOffset>66675</wp:posOffset>
                </wp:positionV>
                <wp:extent cx="5402580" cy="958850"/>
                <wp:effectExtent l="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958850"/>
                          <a:chOff x="0" y="0"/>
                          <a:chExt cx="54027" cy="958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" cy="8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Graphic 3"/>
                        <wps:cNvSpPr>
                          <a:spLocks/>
                        </wps:cNvSpPr>
                        <wps:spPr bwMode="auto">
                          <a:xfrm>
                            <a:off x="8732" y="9479"/>
                            <a:ext cx="45295" cy="63"/>
                          </a:xfrm>
                          <a:custGeom>
                            <a:avLst/>
                            <a:gdLst>
                              <a:gd name="T0" fmla="*/ 0 w 4529455"/>
                              <a:gd name="T1" fmla="*/ 0 h 6350"/>
                              <a:gd name="T2" fmla="*/ 0 w 4529455"/>
                              <a:gd name="T3" fmla="*/ 0 h 6350"/>
                              <a:gd name="T4" fmla="*/ 0 w 4529455"/>
                              <a:gd name="T5" fmla="*/ 0 h 6350"/>
                              <a:gd name="T6" fmla="*/ 0 w 4529455"/>
                              <a:gd name="T7" fmla="*/ 0 h 6350"/>
                              <a:gd name="T8" fmla="*/ 0 w 4529455"/>
                              <a:gd name="T9" fmla="*/ 0 h 63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29455" h="6350">
                                <a:moveTo>
                                  <a:pt x="4529327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4529327" y="0"/>
                                </a:lnTo>
                                <a:lnTo>
                                  <a:pt x="4529327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0" y="7315"/>
                            <a:ext cx="1828" cy="1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6" y="7162"/>
                            <a:ext cx="204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Graphic 6"/>
                        <wps:cNvSpPr>
                          <a:spLocks/>
                        </wps:cNvSpPr>
                        <wps:spPr bwMode="auto">
                          <a:xfrm>
                            <a:off x="731" y="9403"/>
                            <a:ext cx="53251" cy="184"/>
                          </a:xfrm>
                          <a:custGeom>
                            <a:avLst/>
                            <a:gdLst>
                              <a:gd name="T0" fmla="*/ 0 w 5325110"/>
                              <a:gd name="T1" fmla="*/ 0 h 18415"/>
                              <a:gd name="T2" fmla="*/ 0 w 5325110"/>
                              <a:gd name="T3" fmla="*/ 0 h 18415"/>
                              <a:gd name="T4" fmla="*/ 0 w 5325110"/>
                              <a:gd name="T5" fmla="*/ 0 h 18415"/>
                              <a:gd name="T6" fmla="*/ 0 w 5325110"/>
                              <a:gd name="T7" fmla="*/ 0 h 18415"/>
                              <a:gd name="T8" fmla="*/ 0 w 5325110"/>
                              <a:gd name="T9" fmla="*/ 0 h 18415"/>
                              <a:gd name="T10" fmla="*/ 0 w 5325110"/>
                              <a:gd name="T11" fmla="*/ 0 h 18415"/>
                              <a:gd name="T12" fmla="*/ 0 w 5325110"/>
                              <a:gd name="T13" fmla="*/ 0 h 18415"/>
                              <a:gd name="T14" fmla="*/ 0 w 5325110"/>
                              <a:gd name="T15" fmla="*/ 0 h 18415"/>
                              <a:gd name="T16" fmla="*/ 0 w 5325110"/>
                              <a:gd name="T17" fmla="*/ 0 h 18415"/>
                              <a:gd name="T18" fmla="*/ 0 w 5325110"/>
                              <a:gd name="T19" fmla="*/ 0 h 184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25110" h="18415">
                                <a:moveTo>
                                  <a:pt x="74067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740676" y="18288"/>
                                </a:lnTo>
                                <a:lnTo>
                                  <a:pt x="740676" y="12192"/>
                                </a:lnTo>
                                <a:close/>
                              </a:path>
                              <a:path w="5325110" h="18415">
                                <a:moveTo>
                                  <a:pt x="5324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324868" y="6096"/>
                                </a:lnTo>
                                <a:lnTo>
                                  <a:pt x="5324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" y="7467"/>
                            <a:ext cx="8930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" y="7818"/>
                            <a:ext cx="747" cy="1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Graphic 9"/>
                        <wps:cNvSpPr>
                          <a:spLocks/>
                        </wps:cNvSpPr>
                        <wps:spPr bwMode="auto">
                          <a:xfrm>
                            <a:off x="11719" y="7818"/>
                            <a:ext cx="5416" cy="1174"/>
                          </a:xfrm>
                          <a:custGeom>
                            <a:avLst/>
                            <a:gdLst>
                              <a:gd name="T0" fmla="*/ 0 w 541655"/>
                              <a:gd name="T1" fmla="*/ 0 h 117475"/>
                              <a:gd name="T2" fmla="*/ 0 w 541655"/>
                              <a:gd name="T3" fmla="*/ 0 h 117475"/>
                              <a:gd name="T4" fmla="*/ 0 w 541655"/>
                              <a:gd name="T5" fmla="*/ 0 h 117475"/>
                              <a:gd name="T6" fmla="*/ 0 w 541655"/>
                              <a:gd name="T7" fmla="*/ 0 h 117475"/>
                              <a:gd name="T8" fmla="*/ 0 w 541655"/>
                              <a:gd name="T9" fmla="*/ 0 h 117475"/>
                              <a:gd name="T10" fmla="*/ 0 w 541655"/>
                              <a:gd name="T11" fmla="*/ 0 h 117475"/>
                              <a:gd name="T12" fmla="*/ 0 w 541655"/>
                              <a:gd name="T13" fmla="*/ 0 h 117475"/>
                              <a:gd name="T14" fmla="*/ 0 w 541655"/>
                              <a:gd name="T15" fmla="*/ 0 h 117475"/>
                              <a:gd name="T16" fmla="*/ 0 w 541655"/>
                              <a:gd name="T17" fmla="*/ 0 h 117475"/>
                              <a:gd name="T18" fmla="*/ 0 w 541655"/>
                              <a:gd name="T19" fmla="*/ 0 h 117475"/>
                              <a:gd name="T20" fmla="*/ 0 w 541655"/>
                              <a:gd name="T21" fmla="*/ 0 h 117475"/>
                              <a:gd name="T22" fmla="*/ 0 w 541655"/>
                              <a:gd name="T23" fmla="*/ 0 h 117475"/>
                              <a:gd name="T24" fmla="*/ 0 w 541655"/>
                              <a:gd name="T25" fmla="*/ 0 h 117475"/>
                              <a:gd name="T26" fmla="*/ 0 w 541655"/>
                              <a:gd name="T27" fmla="*/ 0 h 117475"/>
                              <a:gd name="T28" fmla="*/ 0 w 541655"/>
                              <a:gd name="T29" fmla="*/ 0 h 117475"/>
                              <a:gd name="T30" fmla="*/ 0 w 541655"/>
                              <a:gd name="T31" fmla="*/ 0 h 117475"/>
                              <a:gd name="T32" fmla="*/ 0 w 541655"/>
                              <a:gd name="T33" fmla="*/ 0 h 117475"/>
                              <a:gd name="T34" fmla="*/ 0 w 541655"/>
                              <a:gd name="T35" fmla="*/ 0 h 117475"/>
                              <a:gd name="T36" fmla="*/ 0 w 541655"/>
                              <a:gd name="T37" fmla="*/ 0 h 117475"/>
                              <a:gd name="T38" fmla="*/ 0 w 541655"/>
                              <a:gd name="T39" fmla="*/ 0 h 117475"/>
                              <a:gd name="T40" fmla="*/ 0 w 541655"/>
                              <a:gd name="T41" fmla="*/ 0 h 117475"/>
                              <a:gd name="T42" fmla="*/ 0 w 541655"/>
                              <a:gd name="T43" fmla="*/ 0 h 117475"/>
                              <a:gd name="T44" fmla="*/ 0 w 541655"/>
                              <a:gd name="T45" fmla="*/ 0 h 117475"/>
                              <a:gd name="T46" fmla="*/ 0 w 541655"/>
                              <a:gd name="T47" fmla="*/ 0 h 117475"/>
                              <a:gd name="T48" fmla="*/ 0 w 541655"/>
                              <a:gd name="T49" fmla="*/ 0 h 117475"/>
                              <a:gd name="T50" fmla="*/ 0 w 541655"/>
                              <a:gd name="T51" fmla="*/ 0 h 117475"/>
                              <a:gd name="T52" fmla="*/ 0 w 541655"/>
                              <a:gd name="T53" fmla="*/ 0 h 117475"/>
                              <a:gd name="T54" fmla="*/ 0 w 541655"/>
                              <a:gd name="T55" fmla="*/ 0 h 117475"/>
                              <a:gd name="T56" fmla="*/ 0 w 541655"/>
                              <a:gd name="T57" fmla="*/ 0 h 117475"/>
                              <a:gd name="T58" fmla="*/ 0 w 541655"/>
                              <a:gd name="T59" fmla="*/ 0 h 117475"/>
                              <a:gd name="T60" fmla="*/ 0 w 541655"/>
                              <a:gd name="T61" fmla="*/ 0 h 117475"/>
                              <a:gd name="T62" fmla="*/ 0 w 541655"/>
                              <a:gd name="T63" fmla="*/ 0 h 117475"/>
                              <a:gd name="T64" fmla="*/ 0 w 541655"/>
                              <a:gd name="T65" fmla="*/ 0 h 117475"/>
                              <a:gd name="T66" fmla="*/ 0 w 541655"/>
                              <a:gd name="T67" fmla="*/ 0 h 117475"/>
                              <a:gd name="T68" fmla="*/ 0 w 541655"/>
                              <a:gd name="T69" fmla="*/ 0 h 117475"/>
                              <a:gd name="T70" fmla="*/ 0 w 541655"/>
                              <a:gd name="T71" fmla="*/ 0 h 117475"/>
                              <a:gd name="T72" fmla="*/ 0 w 541655"/>
                              <a:gd name="T73" fmla="*/ 0 h 117475"/>
                              <a:gd name="T74" fmla="*/ 0 w 541655"/>
                              <a:gd name="T75" fmla="*/ 0 h 117475"/>
                              <a:gd name="T76" fmla="*/ 0 w 541655"/>
                              <a:gd name="T77" fmla="*/ 0 h 117475"/>
                              <a:gd name="T78" fmla="*/ 0 w 541655"/>
                              <a:gd name="T79" fmla="*/ 0 h 117475"/>
                              <a:gd name="T80" fmla="*/ 0 w 541655"/>
                              <a:gd name="T81" fmla="*/ 0 h 117475"/>
                              <a:gd name="T82" fmla="*/ 0 w 541655"/>
                              <a:gd name="T83" fmla="*/ 0 h 117475"/>
                              <a:gd name="T84" fmla="*/ 0 w 541655"/>
                              <a:gd name="T85" fmla="*/ 0 h 117475"/>
                              <a:gd name="T86" fmla="*/ 0 w 541655"/>
                              <a:gd name="T87" fmla="*/ 0 h 117475"/>
                              <a:gd name="T88" fmla="*/ 0 w 541655"/>
                              <a:gd name="T89" fmla="*/ 0 h 117475"/>
                              <a:gd name="T90" fmla="*/ 0 w 541655"/>
                              <a:gd name="T91" fmla="*/ 0 h 117475"/>
                              <a:gd name="T92" fmla="*/ 0 w 541655"/>
                              <a:gd name="T93" fmla="*/ 0 h 117475"/>
                              <a:gd name="T94" fmla="*/ 0 w 541655"/>
                              <a:gd name="T95" fmla="*/ 0 h 117475"/>
                              <a:gd name="T96" fmla="*/ 0 w 541655"/>
                              <a:gd name="T97" fmla="*/ 0 h 117475"/>
                              <a:gd name="T98" fmla="*/ 0 w 541655"/>
                              <a:gd name="T99" fmla="*/ 0 h 117475"/>
                              <a:gd name="T100" fmla="*/ 0 w 541655"/>
                              <a:gd name="T101" fmla="*/ 0 h 117475"/>
                              <a:gd name="T102" fmla="*/ 0 w 541655"/>
                              <a:gd name="T103" fmla="*/ 0 h 117475"/>
                              <a:gd name="T104" fmla="*/ 0 w 541655"/>
                              <a:gd name="T105" fmla="*/ 0 h 117475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41655" h="117475">
                                <a:moveTo>
                                  <a:pt x="33528" y="1524"/>
                                </a:moveTo>
                                <a:lnTo>
                                  <a:pt x="25908" y="1524"/>
                                </a:lnTo>
                                <a:lnTo>
                                  <a:pt x="22529" y="7480"/>
                                </a:lnTo>
                                <a:lnTo>
                                  <a:pt x="17145" y="13716"/>
                                </a:lnTo>
                                <a:lnTo>
                                  <a:pt x="10058" y="19964"/>
                                </a:lnTo>
                                <a:lnTo>
                                  <a:pt x="1524" y="25908"/>
                                </a:lnTo>
                                <a:lnTo>
                                  <a:pt x="0" y="47244"/>
                                </a:lnTo>
                                <a:lnTo>
                                  <a:pt x="15240" y="35052"/>
                                </a:lnTo>
                                <a:lnTo>
                                  <a:pt x="4572" y="114300"/>
                                </a:lnTo>
                                <a:lnTo>
                                  <a:pt x="18288" y="114300"/>
                                </a:lnTo>
                                <a:lnTo>
                                  <a:pt x="29006" y="35052"/>
                                </a:lnTo>
                                <a:lnTo>
                                  <a:pt x="33528" y="1524"/>
                                </a:lnTo>
                                <a:close/>
                              </a:path>
                              <a:path w="541655" h="117475">
                                <a:moveTo>
                                  <a:pt x="103632" y="35052"/>
                                </a:moveTo>
                                <a:lnTo>
                                  <a:pt x="97536" y="9144"/>
                                </a:lnTo>
                                <a:lnTo>
                                  <a:pt x="94488" y="3048"/>
                                </a:lnTo>
                                <a:lnTo>
                                  <a:pt x="89916" y="762"/>
                                </a:lnTo>
                                <a:lnTo>
                                  <a:pt x="89916" y="21336"/>
                                </a:lnTo>
                                <a:lnTo>
                                  <a:pt x="89916" y="38100"/>
                                </a:lnTo>
                                <a:lnTo>
                                  <a:pt x="88392" y="45720"/>
                                </a:lnTo>
                                <a:lnTo>
                                  <a:pt x="85344" y="50292"/>
                                </a:lnTo>
                                <a:lnTo>
                                  <a:pt x="83820" y="54864"/>
                                </a:lnTo>
                                <a:lnTo>
                                  <a:pt x="79248" y="56388"/>
                                </a:lnTo>
                                <a:lnTo>
                                  <a:pt x="70104" y="56388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35052"/>
                                </a:lnTo>
                                <a:lnTo>
                                  <a:pt x="68580" y="28956"/>
                                </a:lnTo>
                                <a:lnTo>
                                  <a:pt x="70104" y="24384"/>
                                </a:lnTo>
                                <a:lnTo>
                                  <a:pt x="73152" y="19812"/>
                                </a:lnTo>
                                <a:lnTo>
                                  <a:pt x="76200" y="16764"/>
                                </a:lnTo>
                                <a:lnTo>
                                  <a:pt x="86868" y="16764"/>
                                </a:lnTo>
                                <a:lnTo>
                                  <a:pt x="89916" y="21336"/>
                                </a:lnTo>
                                <a:lnTo>
                                  <a:pt x="89916" y="762"/>
                                </a:lnTo>
                                <a:lnTo>
                                  <a:pt x="88392" y="0"/>
                                </a:lnTo>
                                <a:lnTo>
                                  <a:pt x="73152" y="0"/>
                                </a:lnTo>
                                <a:lnTo>
                                  <a:pt x="65532" y="3048"/>
                                </a:lnTo>
                                <a:lnTo>
                                  <a:pt x="60960" y="12192"/>
                                </a:lnTo>
                                <a:lnTo>
                                  <a:pt x="57200" y="18478"/>
                                </a:lnTo>
                                <a:lnTo>
                                  <a:pt x="53340" y="53340"/>
                                </a:lnTo>
                                <a:lnTo>
                                  <a:pt x="54864" y="60960"/>
                                </a:lnTo>
                                <a:lnTo>
                                  <a:pt x="57912" y="65532"/>
                                </a:lnTo>
                                <a:lnTo>
                                  <a:pt x="62484" y="71628"/>
                                </a:lnTo>
                                <a:lnTo>
                                  <a:pt x="67056" y="74676"/>
                                </a:lnTo>
                                <a:lnTo>
                                  <a:pt x="76200" y="74676"/>
                                </a:lnTo>
                                <a:lnTo>
                                  <a:pt x="79248" y="73152"/>
                                </a:lnTo>
                                <a:lnTo>
                                  <a:pt x="80772" y="73152"/>
                                </a:lnTo>
                                <a:lnTo>
                                  <a:pt x="74676" y="85344"/>
                                </a:lnTo>
                                <a:lnTo>
                                  <a:pt x="68580" y="91440"/>
                                </a:lnTo>
                                <a:lnTo>
                                  <a:pt x="64008" y="99060"/>
                                </a:lnTo>
                                <a:lnTo>
                                  <a:pt x="59436" y="103632"/>
                                </a:lnTo>
                                <a:lnTo>
                                  <a:pt x="54864" y="105156"/>
                                </a:lnTo>
                                <a:lnTo>
                                  <a:pt x="60960" y="117348"/>
                                </a:lnTo>
                                <a:lnTo>
                                  <a:pt x="91440" y="85344"/>
                                </a:lnTo>
                                <a:lnTo>
                                  <a:pt x="96405" y="73152"/>
                                </a:lnTo>
                                <a:lnTo>
                                  <a:pt x="96570" y="72771"/>
                                </a:lnTo>
                                <a:lnTo>
                                  <a:pt x="100393" y="60198"/>
                                </a:lnTo>
                                <a:lnTo>
                                  <a:pt x="101130" y="56388"/>
                                </a:lnTo>
                                <a:lnTo>
                                  <a:pt x="102806" y="47625"/>
                                </a:lnTo>
                                <a:lnTo>
                                  <a:pt x="102933" y="45720"/>
                                </a:lnTo>
                                <a:lnTo>
                                  <a:pt x="103035" y="44196"/>
                                </a:lnTo>
                                <a:lnTo>
                                  <a:pt x="103136" y="42672"/>
                                </a:lnTo>
                                <a:lnTo>
                                  <a:pt x="103632" y="35052"/>
                                </a:lnTo>
                                <a:close/>
                              </a:path>
                              <a:path w="541655" h="117475">
                                <a:moveTo>
                                  <a:pt x="179844" y="18300"/>
                                </a:moveTo>
                                <a:lnTo>
                                  <a:pt x="176796" y="12204"/>
                                </a:lnTo>
                                <a:lnTo>
                                  <a:pt x="166128" y="1536"/>
                                </a:lnTo>
                                <a:lnTo>
                                  <a:pt x="160032" y="12"/>
                                </a:lnTo>
                                <a:lnTo>
                                  <a:pt x="152412" y="12"/>
                                </a:lnTo>
                                <a:lnTo>
                                  <a:pt x="144957" y="596"/>
                                </a:lnTo>
                                <a:lnTo>
                                  <a:pt x="138506" y="2489"/>
                                </a:lnTo>
                                <a:lnTo>
                                  <a:pt x="132905" y="5791"/>
                                </a:lnTo>
                                <a:lnTo>
                                  <a:pt x="128028" y="10680"/>
                                </a:lnTo>
                                <a:lnTo>
                                  <a:pt x="135648" y="22872"/>
                                </a:lnTo>
                                <a:lnTo>
                                  <a:pt x="144792" y="16776"/>
                                </a:lnTo>
                                <a:lnTo>
                                  <a:pt x="156984" y="16776"/>
                                </a:lnTo>
                                <a:lnTo>
                                  <a:pt x="161556" y="21348"/>
                                </a:lnTo>
                                <a:lnTo>
                                  <a:pt x="161556" y="28968"/>
                                </a:lnTo>
                                <a:lnTo>
                                  <a:pt x="160147" y="36080"/>
                                </a:lnTo>
                                <a:lnTo>
                                  <a:pt x="156032" y="41351"/>
                                </a:lnTo>
                                <a:lnTo>
                                  <a:pt x="149339" y="44602"/>
                                </a:lnTo>
                                <a:lnTo>
                                  <a:pt x="140220" y="45732"/>
                                </a:lnTo>
                                <a:lnTo>
                                  <a:pt x="137172" y="62496"/>
                                </a:lnTo>
                                <a:lnTo>
                                  <a:pt x="150888" y="62496"/>
                                </a:lnTo>
                                <a:lnTo>
                                  <a:pt x="156984" y="68592"/>
                                </a:lnTo>
                                <a:lnTo>
                                  <a:pt x="156984" y="83832"/>
                                </a:lnTo>
                                <a:lnTo>
                                  <a:pt x="147840" y="97548"/>
                                </a:lnTo>
                                <a:lnTo>
                                  <a:pt x="141744" y="99072"/>
                                </a:lnTo>
                                <a:lnTo>
                                  <a:pt x="129552" y="99072"/>
                                </a:lnTo>
                                <a:lnTo>
                                  <a:pt x="124980" y="94500"/>
                                </a:lnTo>
                                <a:lnTo>
                                  <a:pt x="118884" y="86880"/>
                                </a:lnTo>
                                <a:lnTo>
                                  <a:pt x="111264" y="105168"/>
                                </a:lnTo>
                                <a:lnTo>
                                  <a:pt x="117360" y="112788"/>
                                </a:lnTo>
                                <a:lnTo>
                                  <a:pt x="124980" y="115836"/>
                                </a:lnTo>
                                <a:lnTo>
                                  <a:pt x="134124" y="115836"/>
                                </a:lnTo>
                                <a:lnTo>
                                  <a:pt x="151879" y="113499"/>
                                </a:lnTo>
                                <a:lnTo>
                                  <a:pt x="164223" y="106311"/>
                                </a:lnTo>
                                <a:lnTo>
                                  <a:pt x="171411" y="93967"/>
                                </a:lnTo>
                                <a:lnTo>
                                  <a:pt x="173748" y="76212"/>
                                </a:lnTo>
                                <a:lnTo>
                                  <a:pt x="173748" y="67068"/>
                                </a:lnTo>
                                <a:lnTo>
                                  <a:pt x="170700" y="59448"/>
                                </a:lnTo>
                                <a:lnTo>
                                  <a:pt x="163080" y="54876"/>
                                </a:lnTo>
                                <a:lnTo>
                                  <a:pt x="167652" y="51828"/>
                                </a:lnTo>
                                <a:lnTo>
                                  <a:pt x="172224" y="47256"/>
                                </a:lnTo>
                                <a:lnTo>
                                  <a:pt x="178320" y="38112"/>
                                </a:lnTo>
                                <a:lnTo>
                                  <a:pt x="179844" y="32016"/>
                                </a:lnTo>
                                <a:lnTo>
                                  <a:pt x="179844" y="18300"/>
                                </a:lnTo>
                                <a:close/>
                              </a:path>
                              <a:path w="541655" h="117475">
                                <a:moveTo>
                                  <a:pt x="225564" y="1524"/>
                                </a:moveTo>
                                <a:lnTo>
                                  <a:pt x="219468" y="1524"/>
                                </a:lnTo>
                                <a:lnTo>
                                  <a:pt x="216585" y="7480"/>
                                </a:lnTo>
                                <a:lnTo>
                                  <a:pt x="212420" y="13716"/>
                                </a:lnTo>
                                <a:lnTo>
                                  <a:pt x="206819" y="19964"/>
                                </a:lnTo>
                                <a:lnTo>
                                  <a:pt x="199656" y="25908"/>
                                </a:lnTo>
                                <a:lnTo>
                                  <a:pt x="198132" y="47244"/>
                                </a:lnTo>
                                <a:lnTo>
                                  <a:pt x="210324" y="35052"/>
                                </a:lnTo>
                                <a:lnTo>
                                  <a:pt x="202704" y="114300"/>
                                </a:lnTo>
                                <a:lnTo>
                                  <a:pt x="213372" y="114300"/>
                                </a:lnTo>
                                <a:lnTo>
                                  <a:pt x="225564" y="1524"/>
                                </a:lnTo>
                                <a:close/>
                              </a:path>
                              <a:path w="541655" h="117475">
                                <a:moveTo>
                                  <a:pt x="298704" y="59448"/>
                                </a:moveTo>
                                <a:lnTo>
                                  <a:pt x="248412" y="59448"/>
                                </a:lnTo>
                                <a:lnTo>
                                  <a:pt x="243840" y="77724"/>
                                </a:lnTo>
                                <a:lnTo>
                                  <a:pt x="294144" y="77724"/>
                                </a:lnTo>
                                <a:lnTo>
                                  <a:pt x="298704" y="59448"/>
                                </a:lnTo>
                                <a:close/>
                              </a:path>
                              <a:path w="541655" h="117475">
                                <a:moveTo>
                                  <a:pt x="377952" y="18288"/>
                                </a:moveTo>
                                <a:lnTo>
                                  <a:pt x="374904" y="10668"/>
                                </a:lnTo>
                                <a:lnTo>
                                  <a:pt x="368808" y="6096"/>
                                </a:lnTo>
                                <a:lnTo>
                                  <a:pt x="364236" y="1524"/>
                                </a:lnTo>
                                <a:lnTo>
                                  <a:pt x="358140" y="0"/>
                                </a:lnTo>
                                <a:lnTo>
                                  <a:pt x="348996" y="0"/>
                                </a:lnTo>
                                <a:lnTo>
                                  <a:pt x="339547" y="1143"/>
                                </a:lnTo>
                                <a:lnTo>
                                  <a:pt x="331660" y="4572"/>
                                </a:lnTo>
                                <a:lnTo>
                                  <a:pt x="325208" y="10287"/>
                                </a:lnTo>
                                <a:lnTo>
                                  <a:pt x="320040" y="18288"/>
                                </a:lnTo>
                                <a:lnTo>
                                  <a:pt x="332232" y="28956"/>
                                </a:lnTo>
                                <a:lnTo>
                                  <a:pt x="336804" y="21336"/>
                                </a:lnTo>
                                <a:lnTo>
                                  <a:pt x="341376" y="16764"/>
                                </a:lnTo>
                                <a:lnTo>
                                  <a:pt x="355092" y="16764"/>
                                </a:lnTo>
                                <a:lnTo>
                                  <a:pt x="359664" y="19812"/>
                                </a:lnTo>
                                <a:lnTo>
                                  <a:pt x="359664" y="32004"/>
                                </a:lnTo>
                                <a:lnTo>
                                  <a:pt x="358140" y="33528"/>
                                </a:lnTo>
                                <a:lnTo>
                                  <a:pt x="358140" y="36576"/>
                                </a:lnTo>
                                <a:lnTo>
                                  <a:pt x="356616" y="38100"/>
                                </a:lnTo>
                                <a:lnTo>
                                  <a:pt x="356616" y="39624"/>
                                </a:lnTo>
                                <a:lnTo>
                                  <a:pt x="355092" y="42672"/>
                                </a:lnTo>
                                <a:lnTo>
                                  <a:pt x="345948" y="56388"/>
                                </a:lnTo>
                                <a:lnTo>
                                  <a:pt x="307848" y="108204"/>
                                </a:lnTo>
                                <a:lnTo>
                                  <a:pt x="307848" y="114300"/>
                                </a:lnTo>
                                <a:lnTo>
                                  <a:pt x="368808" y="114300"/>
                                </a:lnTo>
                                <a:lnTo>
                                  <a:pt x="371856" y="96012"/>
                                </a:lnTo>
                                <a:lnTo>
                                  <a:pt x="338328" y="96012"/>
                                </a:lnTo>
                                <a:lnTo>
                                  <a:pt x="359664" y="65532"/>
                                </a:lnTo>
                                <a:lnTo>
                                  <a:pt x="367665" y="52959"/>
                                </a:lnTo>
                                <a:lnTo>
                                  <a:pt x="370814" y="47536"/>
                                </a:lnTo>
                                <a:lnTo>
                                  <a:pt x="376428" y="36576"/>
                                </a:lnTo>
                                <a:lnTo>
                                  <a:pt x="377952" y="32004"/>
                                </a:lnTo>
                                <a:lnTo>
                                  <a:pt x="377952" y="18288"/>
                                </a:lnTo>
                                <a:close/>
                              </a:path>
                              <a:path w="541655" h="117475">
                                <a:moveTo>
                                  <a:pt x="455688" y="35064"/>
                                </a:moveTo>
                                <a:lnTo>
                                  <a:pt x="455637" y="34493"/>
                                </a:lnTo>
                                <a:lnTo>
                                  <a:pt x="455129" y="27368"/>
                                </a:lnTo>
                                <a:lnTo>
                                  <a:pt x="453593" y="20396"/>
                                </a:lnTo>
                                <a:lnTo>
                                  <a:pt x="452158" y="16776"/>
                                </a:lnTo>
                                <a:lnTo>
                                  <a:pt x="451180" y="14274"/>
                                </a:lnTo>
                                <a:lnTo>
                                  <a:pt x="448068" y="9156"/>
                                </a:lnTo>
                                <a:lnTo>
                                  <a:pt x="443496" y="3060"/>
                                </a:lnTo>
                                <a:lnTo>
                                  <a:pt x="438924" y="774"/>
                                </a:lnTo>
                                <a:lnTo>
                                  <a:pt x="438924" y="21348"/>
                                </a:lnTo>
                                <a:lnTo>
                                  <a:pt x="438924" y="38112"/>
                                </a:lnTo>
                                <a:lnTo>
                                  <a:pt x="437400" y="45732"/>
                                </a:lnTo>
                                <a:lnTo>
                                  <a:pt x="431304" y="54876"/>
                                </a:lnTo>
                                <a:lnTo>
                                  <a:pt x="426732" y="56400"/>
                                </a:lnTo>
                                <a:lnTo>
                                  <a:pt x="413016" y="56400"/>
                                </a:lnTo>
                                <a:lnTo>
                                  <a:pt x="409968" y="51828"/>
                                </a:lnTo>
                                <a:lnTo>
                                  <a:pt x="409968" y="35064"/>
                                </a:lnTo>
                                <a:lnTo>
                                  <a:pt x="411492" y="28968"/>
                                </a:lnTo>
                                <a:lnTo>
                                  <a:pt x="417588" y="19824"/>
                                </a:lnTo>
                                <a:lnTo>
                                  <a:pt x="422160" y="16776"/>
                                </a:lnTo>
                                <a:lnTo>
                                  <a:pt x="434352" y="16776"/>
                                </a:lnTo>
                                <a:lnTo>
                                  <a:pt x="438924" y="21348"/>
                                </a:lnTo>
                                <a:lnTo>
                                  <a:pt x="438924" y="774"/>
                                </a:lnTo>
                                <a:lnTo>
                                  <a:pt x="437400" y="12"/>
                                </a:lnTo>
                                <a:lnTo>
                                  <a:pt x="428256" y="12"/>
                                </a:lnTo>
                                <a:lnTo>
                                  <a:pt x="395490" y="25920"/>
                                </a:lnTo>
                                <a:lnTo>
                                  <a:pt x="393204" y="53352"/>
                                </a:lnTo>
                                <a:lnTo>
                                  <a:pt x="394728" y="60972"/>
                                </a:lnTo>
                                <a:lnTo>
                                  <a:pt x="405396" y="71640"/>
                                </a:lnTo>
                                <a:lnTo>
                                  <a:pt x="411492" y="74688"/>
                                </a:lnTo>
                                <a:lnTo>
                                  <a:pt x="422160" y="74688"/>
                                </a:lnTo>
                                <a:lnTo>
                                  <a:pt x="425208" y="73164"/>
                                </a:lnTo>
                                <a:lnTo>
                                  <a:pt x="428256" y="73164"/>
                                </a:lnTo>
                                <a:lnTo>
                                  <a:pt x="425208" y="79260"/>
                                </a:lnTo>
                                <a:lnTo>
                                  <a:pt x="413016" y="91452"/>
                                </a:lnTo>
                                <a:lnTo>
                                  <a:pt x="406920" y="99072"/>
                                </a:lnTo>
                                <a:lnTo>
                                  <a:pt x="400824" y="103644"/>
                                </a:lnTo>
                                <a:lnTo>
                                  <a:pt x="396252" y="105168"/>
                                </a:lnTo>
                                <a:lnTo>
                                  <a:pt x="403872" y="117360"/>
                                </a:lnTo>
                                <a:lnTo>
                                  <a:pt x="440448" y="85356"/>
                                </a:lnTo>
                                <a:lnTo>
                                  <a:pt x="452894" y="56400"/>
                                </a:lnTo>
                                <a:lnTo>
                                  <a:pt x="454799" y="47637"/>
                                </a:lnTo>
                                <a:lnTo>
                                  <a:pt x="455688" y="35064"/>
                                </a:lnTo>
                                <a:close/>
                              </a:path>
                              <a:path w="541655" h="117475">
                                <a:moveTo>
                                  <a:pt x="541032" y="1536"/>
                                </a:moveTo>
                                <a:lnTo>
                                  <a:pt x="533412" y="1536"/>
                                </a:lnTo>
                                <a:lnTo>
                                  <a:pt x="516648" y="19050"/>
                                </a:lnTo>
                                <a:lnTo>
                                  <a:pt x="516648" y="41160"/>
                                </a:lnTo>
                                <a:lnTo>
                                  <a:pt x="510552" y="68592"/>
                                </a:lnTo>
                                <a:lnTo>
                                  <a:pt x="489216" y="68592"/>
                                </a:lnTo>
                                <a:lnTo>
                                  <a:pt x="516648" y="41160"/>
                                </a:lnTo>
                                <a:lnTo>
                                  <a:pt x="516648" y="19050"/>
                                </a:lnTo>
                                <a:lnTo>
                                  <a:pt x="464832" y="73164"/>
                                </a:lnTo>
                                <a:lnTo>
                                  <a:pt x="461784" y="85356"/>
                                </a:lnTo>
                                <a:lnTo>
                                  <a:pt x="509028" y="85356"/>
                                </a:lnTo>
                                <a:lnTo>
                                  <a:pt x="502932" y="114312"/>
                                </a:lnTo>
                                <a:lnTo>
                                  <a:pt x="522744" y="114312"/>
                                </a:lnTo>
                                <a:lnTo>
                                  <a:pt x="527316" y="85356"/>
                                </a:lnTo>
                                <a:lnTo>
                                  <a:pt x="537984" y="85356"/>
                                </a:lnTo>
                                <a:lnTo>
                                  <a:pt x="541032" y="68592"/>
                                </a:lnTo>
                                <a:lnTo>
                                  <a:pt x="530364" y="68592"/>
                                </a:lnTo>
                                <a:lnTo>
                                  <a:pt x="534720" y="41160"/>
                                </a:lnTo>
                                <a:lnTo>
                                  <a:pt x="541032" y="1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8" y="7818"/>
                            <a:ext cx="1935" cy="1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27" y="7467"/>
                            <a:ext cx="16916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2" y="7757"/>
                            <a:ext cx="16520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2F10B2" id="Group 1" o:spid="_x0000_s1026" style="position:absolute;margin-left:21pt;margin-top:5.25pt;width:425.4pt;height:75.5pt;z-index:-251655168;mso-wrap-distance-left:0;mso-wrap-distance-right:0;mso-position-horizontal-relative:margin" coordsize="54027,95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503;height: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">
                  <v:imagedata r:id="rId16" o:title=""/>
                </v:shape>
                <v:shape id="Graphic 3" o:spid="_x0000_s1028" style="position:absolute;left:8732;top:9479;width:45295;height:63;visibility:visible;mso-wrap-style:square;v-text-anchor:top" coordsize="45294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" path="m4529327,6095l,6095,,,4529327,r,6095xe" fillcolor="black" stroked="f">
                  <v:path arrowok="t" o:connecttype="custom" o:connectlocs="0,0;0,0;0,0;0,0;0,0" o:connectangles="0,0,0,0,0"/>
                </v:shape>
                <v:shape id="Image 4" o:spid="_x0000_s1029" type="#_x0000_t75" style="position:absolute;left:8900;top:7315;width:182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">
                  <v:imagedata r:id="rId17" o:title=""/>
                </v:shape>
                <v:shape id="Image 5" o:spid="_x0000_s1030" type="#_x0000_t75" style="position:absolute;left:33436;top:7162;width:204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">
                  <v:imagedata r:id="rId18" o:title=""/>
                </v:shape>
                <v:shape id="Graphic 6" o:spid="_x0000_s1031" style="position:absolute;left:731;top:9403;width:53251;height:184;visibility:visible;mso-wrap-style:square;v-text-anchor:top" coordsize="53251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" path="m740676,12192l,12192r,6096l740676,18288r,-6096xem5324868,l,,,6096r5324868,l5324868,xe" fillcolor="black" stroked="f">
                  <v:path arrowok="t" o:connecttype="custom" o:connectlocs="0,0;0,0;0,0;0,0;0,0;0,0;0,0;0,0;0,0;0,0" o:connectangles="0,0,0,0,0,0,0,0,0,0"/>
                </v:shape>
                <v:shape id="Image 7" o:spid="_x0000_s1032" type="#_x0000_t75" style="position:absolute;left:10668;top:7467;width:893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">
                  <v:imagedata r:id="rId19" o:title=""/>
                </v:shape>
                <v:shape id="Image 8" o:spid="_x0000_s1033" type="#_x0000_t75" style="position:absolute;left:10774;top:7818;width:74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">
                  <v:imagedata r:id="rId20" o:title=""/>
                </v:shape>
                <v:shape id="Graphic 9" o:spid="_x0000_s1034" style="position:absolute;left:11719;top:7818;width:5416;height:1174;visibility:visible;mso-wrap-style:square;v-text-anchor:top" coordsize="54165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" path="m33528,1524r-7620,l22529,7480r-5384,6236l10058,19964,1524,25908,,47244,15240,35052,4572,114300r13716,l29006,35052,33528,1524xem103632,35052l97536,9144,94488,3048,89916,762r,20574l89916,38100r-1524,7620l85344,50292r-1524,4572l79248,56388r-9144,l67056,51816r,-16764l68580,28956r1524,-4572l73152,19812r3048,-3048l86868,16764r3048,4572l89916,762,88392,,73152,,65532,3048r-4572,9144l57200,18478,53340,53340r1524,7620l57912,65532r4572,6096l67056,74676r9144,l79248,73152r1524,l74676,85344r-6096,6096l64008,99060r-4572,4572l54864,105156r6096,12192l91440,85344,96405,73152r165,-381l100393,60198r737,-3810l102806,47625r127,-1905l103035,44196r101,-1524l103632,35052xem179844,18300r-3048,-6096l166128,1536,160032,12r-7620,l144957,596r-6451,1893l132905,5791r-4877,4889l135648,22872r9144,-6096l156984,16776r4572,4572l161556,28968r-1409,7112l156032,41351r-6693,3251l140220,45732r-3048,16764l150888,62496r6096,6096l156984,83832r-9144,13716l141744,99072r-12192,l124980,94500r-6096,-7620l111264,105168r6096,7620l124980,115836r9144,l151879,113499r12344,-7188l171411,93967r2337,-17755l173748,67068r-3048,-7620l163080,54876r4572,-3048l172224,47256r6096,-9144l179844,32016r,-13716xem225564,1524r-6096,l216585,7480r-4165,6236l206819,19964r-7163,5944l198132,47244,210324,35052r-7620,79248l213372,114300,225564,1524xem298704,59448r-50292,l243840,77724r50304,l298704,59448xem377952,18288r-3048,-7620l368808,6096,364236,1524,358140,r-9144,l339547,1143r-7887,3429l325208,10287r-5168,8001l332232,28956r4572,-7620l341376,16764r13716,l359664,19812r,12192l358140,33528r,3048l356616,38100r,1524l355092,42672r-9144,13716l307848,108204r,6096l368808,114300r3048,-18288l338328,96012,359664,65532r8001,-12573l370814,47536r5614,-10960l377952,32004r,-13716xem455688,35064r-51,-571l455129,27368r-1536,-6972l452158,16776r-978,-2502l448068,9156,443496,3060,438924,774r,20574l438924,38112r-1524,7620l431304,54876r-4572,1524l413016,56400r-3048,-4572l409968,35064r1524,-6096l417588,19824r4572,-3048l434352,16776r4572,4572l438924,774,437400,12r-9144,l395490,25920r-2286,27432l394728,60972r10668,10668l411492,74688r10668,l425208,73164r3048,l425208,79260,413016,91452r-6096,7620l400824,103644r-4572,1524l403872,117360,440448,85356,452894,56400r1905,-8763l455688,35064xem541032,1536r-7620,l516648,19050r,22110l510552,68592r-21336,l516648,41160r,-22110l464832,73164r-3048,12192l509028,85356r-6096,28956l522744,114312r4572,-28956l537984,85356r3048,-16764l530364,68592r4356,-27432l541032,1536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/>
                </v:shape>
                <v:shape id="Image 10" o:spid="_x0000_s1035" type="#_x0000_t75" style="position:absolute;left:17358;top:7818;width:193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">
                  <v:imagedata r:id="rId21" o:title=""/>
                </v:shape>
                <v:shape id="Image 11" o:spid="_x0000_s1036" type="#_x0000_t75" style="position:absolute;left:36027;top:7467;width:1691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">
                  <v:imagedata r:id="rId22" o:title=""/>
                </v:shape>
                <v:shape id="Image 12" o:spid="_x0000_s1037" type="#_x0000_t75" style="position:absolute;left:36042;top:7757;width:1652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">
                  <v:imagedata r:id="rId23" o:title=""/>
                </v:shape>
                <w10:wrap anchorx="margin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399BD" wp14:editId="78E7A678">
                <wp:simplePos x="0" y="0"/>
                <wp:positionH relativeFrom="margin">
                  <wp:posOffset>104775</wp:posOffset>
                </wp:positionH>
                <wp:positionV relativeFrom="paragraph">
                  <wp:posOffset>-6350</wp:posOffset>
                </wp:positionV>
                <wp:extent cx="5401945" cy="933450"/>
                <wp:effectExtent l="0" t="0" r="0" b="0"/>
                <wp:wrapNone/>
                <wp:docPr id="2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B9169" w14:textId="77777777" w:rsidR="0082499D" w:rsidRDefault="0082499D" w:rsidP="0082499D">
                            <w:pPr>
                              <w:jc w:val="right"/>
                              <w:rPr>
                                <w:rFonts w:ascii="Arial"/>
                                <w:b/>
                                <w:w w:val="90"/>
                                <w:sz w:val="25"/>
                              </w:rPr>
                            </w:pPr>
                            <w:r w:rsidRPr="0082499D">
                              <w:rPr>
                                <w:rFonts w:ascii="Arial"/>
                                <w:b/>
                                <w:w w:val="90"/>
                                <w:sz w:val="25"/>
                              </w:rPr>
                              <w:t>Sher-e-Kashmir</w:t>
                            </w:r>
                          </w:p>
                          <w:p w14:paraId="2716205E" w14:textId="77777777" w:rsidR="0082499D" w:rsidRDefault="0082499D" w:rsidP="0082499D">
                            <w:pPr>
                              <w:ind w:left="1617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5"/>
                              </w:rPr>
                              <w:t xml:space="preserve">University of Agricultural Sciences and Technology of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5"/>
                              </w:rPr>
                              <w:t>Kashmir</w:t>
                            </w:r>
                          </w:p>
                          <w:p w14:paraId="16E48AF8" w14:textId="77777777" w:rsidR="0082499D" w:rsidRDefault="0082499D" w:rsidP="0082499D">
                            <w:pPr>
                              <w:spacing w:before="16"/>
                              <w:ind w:left="2296"/>
                              <w:jc w:val="right"/>
                              <w:rPr>
                                <w:rFonts w:ascii="Tahoma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85"/>
                                <w:sz w:val="27"/>
                              </w:rPr>
                              <w:t>MOUNTAINRESEARCHCENTREFORFIELD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w w:val="85"/>
                                <w:sz w:val="27"/>
                              </w:rPr>
                              <w:t>CROPS</w:t>
                            </w:r>
                          </w:p>
                          <w:p w14:paraId="58B4173F" w14:textId="77777777" w:rsidR="0082499D" w:rsidRDefault="0082499D" w:rsidP="0082499D">
                            <w:pPr>
                              <w:spacing w:before="20"/>
                              <w:ind w:left="5445"/>
                              <w:jc w:val="right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80"/>
                                <w:sz w:val="26"/>
                              </w:rPr>
                              <w:t xml:space="preserve">Khudwani-Kulgam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w w:val="80"/>
                                <w:sz w:val="26"/>
                              </w:rPr>
                              <w:t>1921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399BD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8.25pt;margin-top:-.5pt;width:425.3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" filled="f" stroked="f">
                <v:textbox inset="0,0,0,0">
                  <w:txbxContent>
                    <w:p w14:paraId="0D4B9169" w14:textId="77777777" w:rsidR="0082499D" w:rsidRDefault="0082499D" w:rsidP="0082499D">
                      <w:pPr>
                        <w:jc w:val="right"/>
                        <w:rPr>
                          <w:rFonts w:ascii="Arial"/>
                          <w:b/>
                          <w:w w:val="90"/>
                          <w:sz w:val="25"/>
                        </w:rPr>
                      </w:pPr>
                      <w:r w:rsidRPr="0082499D">
                        <w:rPr>
                          <w:rFonts w:ascii="Arial"/>
                          <w:b/>
                          <w:w w:val="90"/>
                          <w:sz w:val="25"/>
                        </w:rPr>
                        <w:t>Sher-e-Kashmir</w:t>
                      </w:r>
                    </w:p>
                    <w:p w14:paraId="2716205E" w14:textId="77777777" w:rsidR="0082499D" w:rsidRDefault="0082499D" w:rsidP="0082499D">
                      <w:pPr>
                        <w:ind w:left="1617"/>
                        <w:jc w:val="right"/>
                        <w:rPr>
                          <w:rFonts w:ascii="Arial"/>
                          <w:b/>
                          <w:sz w:val="25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5"/>
                        </w:rPr>
                        <w:t xml:space="preserve">University of Agricultural Sciences and Technology of 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5"/>
                        </w:rPr>
                        <w:t>Kashmir</w:t>
                      </w:r>
                    </w:p>
                    <w:p w14:paraId="16E48AF8" w14:textId="77777777" w:rsidR="0082499D" w:rsidRDefault="0082499D" w:rsidP="0082499D">
                      <w:pPr>
                        <w:spacing w:before="16"/>
                        <w:ind w:left="2296"/>
                        <w:jc w:val="right"/>
                        <w:rPr>
                          <w:rFonts w:ascii="Tahoma"/>
                          <w:b/>
                          <w:sz w:val="27"/>
                        </w:rPr>
                      </w:pPr>
                      <w:r>
                        <w:rPr>
                          <w:rFonts w:ascii="Tahoma"/>
                          <w:b/>
                          <w:w w:val="85"/>
                          <w:sz w:val="27"/>
                        </w:rPr>
                        <w:t>MOUNTAINRESEARCHCENTREFORFIELD</w:t>
                      </w:r>
                      <w:r>
                        <w:rPr>
                          <w:rFonts w:ascii="Tahoma"/>
                          <w:b/>
                          <w:spacing w:val="-4"/>
                          <w:w w:val="85"/>
                          <w:sz w:val="27"/>
                        </w:rPr>
                        <w:t>CROPS</w:t>
                      </w:r>
                    </w:p>
                    <w:p w14:paraId="58B4173F" w14:textId="77777777" w:rsidR="0082499D" w:rsidRDefault="0082499D" w:rsidP="0082499D">
                      <w:pPr>
                        <w:spacing w:before="20"/>
                        <w:ind w:left="5445"/>
                        <w:jc w:val="right"/>
                        <w:rPr>
                          <w:rFonts w:ascii="Tahoma"/>
                          <w:b/>
                          <w:sz w:val="26"/>
                        </w:rPr>
                      </w:pPr>
                      <w:r>
                        <w:rPr>
                          <w:rFonts w:ascii="Tahoma"/>
                          <w:b/>
                          <w:w w:val="80"/>
                          <w:sz w:val="26"/>
                        </w:rPr>
                        <w:t xml:space="preserve">Khudwani-Kulgam </w:t>
                      </w:r>
                      <w:r>
                        <w:rPr>
                          <w:rFonts w:ascii="Tahoma"/>
                          <w:b/>
                          <w:spacing w:val="-2"/>
                          <w:w w:val="80"/>
                          <w:sz w:val="26"/>
                        </w:rPr>
                        <w:t>192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A6">
        <w:t>iq</w:t>
      </w:r>
    </w:p>
    <w:p w14:paraId="0A1D0839" w14:textId="77777777" w:rsidR="003C7767" w:rsidRDefault="003C7767">
      <w:pPr>
        <w:pStyle w:val="BodyText"/>
      </w:pPr>
    </w:p>
    <w:p w14:paraId="16D12B6E" w14:textId="77777777" w:rsidR="003C7767" w:rsidRDefault="003C7767">
      <w:pPr>
        <w:pStyle w:val="BodyText"/>
      </w:pPr>
    </w:p>
    <w:p w14:paraId="717BE1B1" w14:textId="77777777" w:rsidR="003C7767" w:rsidRDefault="003C7767">
      <w:pPr>
        <w:pStyle w:val="BodyText"/>
      </w:pPr>
    </w:p>
    <w:p w14:paraId="388E2F20" w14:textId="77777777" w:rsidR="003C7767" w:rsidRDefault="003C7767">
      <w:pPr>
        <w:pStyle w:val="BodyText"/>
      </w:pPr>
    </w:p>
    <w:p w14:paraId="41B2A0C9" w14:textId="77777777" w:rsidR="003C7767" w:rsidRDefault="0082499D" w:rsidP="0082499D">
      <w:pPr>
        <w:pStyle w:val="BodyText"/>
        <w:tabs>
          <w:tab w:val="left" w:pos="6765"/>
        </w:tabs>
      </w:pPr>
      <w:r>
        <w:tab/>
      </w:r>
    </w:p>
    <w:p w14:paraId="7CCF27C4" w14:textId="77777777" w:rsidR="003C7767" w:rsidRDefault="003C7767">
      <w:pPr>
        <w:pStyle w:val="BodyText"/>
        <w:spacing w:before="214"/>
      </w:pPr>
    </w:p>
    <w:p w14:paraId="323587DC" w14:textId="77777777" w:rsidR="003C7767" w:rsidRDefault="00933FDF">
      <w:pPr>
        <w:pStyle w:val="BodyText"/>
        <w:ind w:left="350"/>
      </w:pPr>
      <w:r>
        <w:rPr>
          <w:spacing w:val="-2"/>
        </w:rPr>
        <w:t>Director,</w:t>
      </w:r>
    </w:p>
    <w:p w14:paraId="4AA9CDED" w14:textId="77777777" w:rsidR="003C7767" w:rsidRDefault="00933FDF">
      <w:pPr>
        <w:pStyle w:val="BodyText"/>
        <w:spacing w:before="19"/>
        <w:ind w:left="350"/>
      </w:pPr>
      <w:r>
        <w:t>DOAP&amp;</w:t>
      </w:r>
      <w:r>
        <w:rPr>
          <w:spacing w:val="-5"/>
        </w:rPr>
        <w:t>FW,</w:t>
      </w:r>
    </w:p>
    <w:p w14:paraId="6F4DD01E" w14:textId="77777777" w:rsidR="003C7767" w:rsidRDefault="00933FDF">
      <w:pPr>
        <w:pStyle w:val="BodyText"/>
        <w:spacing w:before="26"/>
        <w:ind w:left="350"/>
      </w:pPr>
      <w:r>
        <w:rPr>
          <w:spacing w:val="-2"/>
        </w:rPr>
        <w:t>Jammu</w:t>
      </w:r>
    </w:p>
    <w:p w14:paraId="1735F2A1" w14:textId="77777777" w:rsidR="003C7767" w:rsidRDefault="003C7767">
      <w:pPr>
        <w:pStyle w:val="BodyText"/>
      </w:pPr>
    </w:p>
    <w:p w14:paraId="0BA9DB57" w14:textId="77777777" w:rsidR="003C7767" w:rsidRDefault="003C7767">
      <w:pPr>
        <w:pStyle w:val="BodyText"/>
        <w:spacing w:before="63"/>
      </w:pPr>
    </w:p>
    <w:p w14:paraId="0E504BB6" w14:textId="608C0560" w:rsidR="00921172" w:rsidRDefault="00933FDF">
      <w:pPr>
        <w:pStyle w:val="BodyText"/>
        <w:spacing w:line="261" w:lineRule="auto"/>
        <w:ind w:left="350" w:right="4765"/>
      </w:pPr>
      <w:r>
        <w:t>No.Au/MRCFC/Estt</w:t>
      </w:r>
      <w:r w:rsidR="00BC0364">
        <w:t>./HADP/</w:t>
      </w:r>
      <w:r w:rsidR="004912B7">
        <w:t>2122-23</w:t>
      </w:r>
    </w:p>
    <w:p w14:paraId="397533F3" w14:textId="03F43DCC" w:rsidR="003C7767" w:rsidRDefault="00933FDF">
      <w:pPr>
        <w:pStyle w:val="BodyText"/>
        <w:spacing w:line="261" w:lineRule="auto"/>
        <w:ind w:left="350" w:right="4765"/>
      </w:pPr>
      <w:r>
        <w:t xml:space="preserve">Dated: </w:t>
      </w:r>
      <w:r w:rsidR="00BA2C64">
        <w:t>29</w:t>
      </w:r>
      <w:r>
        <w:t>-</w:t>
      </w:r>
      <w:r w:rsidR="004B08DB">
        <w:t>1</w:t>
      </w:r>
      <w:r w:rsidR="00BA2C64">
        <w:t>1</w:t>
      </w:r>
      <w:r>
        <w:t>-2025</w:t>
      </w:r>
    </w:p>
    <w:p w14:paraId="6056B8E8" w14:textId="77777777" w:rsidR="003C7767" w:rsidRDefault="003C7767">
      <w:pPr>
        <w:pStyle w:val="BodyText"/>
        <w:spacing w:before="10"/>
      </w:pPr>
    </w:p>
    <w:p w14:paraId="7A008EFE" w14:textId="77777777" w:rsidR="003C7767" w:rsidRDefault="00933FDF">
      <w:pPr>
        <w:pStyle w:val="BodyText"/>
        <w:tabs>
          <w:tab w:val="left" w:pos="1799"/>
        </w:tabs>
        <w:spacing w:line="261" w:lineRule="auto"/>
        <w:ind w:left="1800" w:right="398" w:hanging="1450"/>
      </w:pPr>
      <w:r>
        <w:rPr>
          <w:spacing w:val="-2"/>
        </w:rPr>
        <w:t>Subject:</w:t>
      </w:r>
      <w:r>
        <w:tab/>
        <w:t>Submission of Physical and Financial Progress Report under HADP project No.11 “Promotion of Oilseeds”</w:t>
      </w:r>
    </w:p>
    <w:p w14:paraId="027AAA00" w14:textId="77777777" w:rsidR="003C7767" w:rsidRDefault="00933FDF">
      <w:pPr>
        <w:pStyle w:val="BodyText"/>
        <w:spacing w:line="268" w:lineRule="exact"/>
        <w:ind w:left="350"/>
      </w:pPr>
      <w:r>
        <w:rPr>
          <w:spacing w:val="-4"/>
        </w:rPr>
        <w:t>Sir,</w:t>
      </w:r>
    </w:p>
    <w:p w14:paraId="36D88211" w14:textId="77777777" w:rsidR="003C7767" w:rsidRDefault="003C7767">
      <w:pPr>
        <w:pStyle w:val="BodyText"/>
        <w:spacing w:before="48"/>
      </w:pPr>
    </w:p>
    <w:p w14:paraId="2B028545" w14:textId="57F2A655" w:rsidR="003C7767" w:rsidRDefault="00933FDF">
      <w:pPr>
        <w:pStyle w:val="BodyText"/>
        <w:spacing w:line="261" w:lineRule="auto"/>
        <w:ind w:left="350" w:right="359"/>
        <w:jc w:val="both"/>
      </w:pPr>
      <w:r>
        <w:t>Kindly find enclosed monthly progress report of the HADP project No. 11 “Promotio</w:t>
      </w:r>
      <w:r w:rsidR="00C2192B">
        <w:t xml:space="preserve">n of Oilseeds” for the month of </w:t>
      </w:r>
      <w:r w:rsidR="00BA2C64">
        <w:t>November</w:t>
      </w:r>
      <w:r w:rsidR="00DA0BFD">
        <w:t>,</w:t>
      </w:r>
      <w:r>
        <w:t>2025 for favour of information and further necessary action at your end please.</w:t>
      </w:r>
    </w:p>
    <w:p w14:paraId="1ABF704D" w14:textId="77777777" w:rsidR="003C7767" w:rsidRDefault="003C7767">
      <w:pPr>
        <w:pStyle w:val="BodyText"/>
      </w:pPr>
    </w:p>
    <w:p w14:paraId="3D43F158" w14:textId="77777777" w:rsidR="003C7767" w:rsidRDefault="003C7767">
      <w:pPr>
        <w:pStyle w:val="BodyText"/>
        <w:spacing w:before="31"/>
      </w:pPr>
    </w:p>
    <w:p w14:paraId="728E9FB9" w14:textId="77777777" w:rsidR="003C7767" w:rsidRDefault="00933FDF">
      <w:pPr>
        <w:pStyle w:val="BodyText"/>
        <w:ind w:right="350"/>
        <w:jc w:val="right"/>
      </w:pPr>
      <w:r>
        <w:t>Yours</w:t>
      </w:r>
      <w:r>
        <w:rPr>
          <w:spacing w:val="-2"/>
        </w:rPr>
        <w:t>faithfully,</w:t>
      </w:r>
    </w:p>
    <w:p w14:paraId="6492657B" w14:textId="77777777" w:rsidR="003C7767" w:rsidRDefault="003C7767">
      <w:pPr>
        <w:pStyle w:val="BodyText"/>
      </w:pPr>
    </w:p>
    <w:p w14:paraId="5F4C0177" w14:textId="77777777" w:rsidR="003C7767" w:rsidRDefault="0082499D">
      <w:pPr>
        <w:pStyle w:val="BodyText"/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39DD8CF" wp14:editId="29932BF5">
            <wp:simplePos x="0" y="0"/>
            <wp:positionH relativeFrom="column">
              <wp:posOffset>3563620</wp:posOffset>
            </wp:positionH>
            <wp:positionV relativeFrom="paragraph">
              <wp:posOffset>8255</wp:posOffset>
            </wp:positionV>
            <wp:extent cx="2170430" cy="524510"/>
            <wp:effectExtent l="0" t="0" r="127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E10DA6" w14:textId="77777777" w:rsidR="003C7767" w:rsidRDefault="003C7767">
      <w:pPr>
        <w:pStyle w:val="BodyText"/>
        <w:spacing w:before="242"/>
      </w:pPr>
    </w:p>
    <w:p w14:paraId="31D53D7F" w14:textId="77777777" w:rsidR="003C7767" w:rsidRDefault="00933FDF" w:rsidP="0082499D">
      <w:pPr>
        <w:pStyle w:val="BodyText"/>
        <w:spacing w:line="261" w:lineRule="auto"/>
        <w:ind w:left="5205" w:right="370"/>
        <w:jc w:val="right"/>
      </w:pPr>
      <w:r>
        <w:t>(Dr.Najeeb-ul-RehmanSofi) AssociateDirectorResearch&amp;</w:t>
      </w:r>
      <w:r>
        <w:rPr>
          <w:spacing w:val="-5"/>
        </w:rPr>
        <w:t>PI</w:t>
      </w:r>
      <w:r>
        <w:t>HADPProjectNo.</w:t>
      </w:r>
      <w:r>
        <w:rPr>
          <w:spacing w:val="-5"/>
        </w:rPr>
        <w:t>11</w:t>
      </w:r>
    </w:p>
    <w:p w14:paraId="5CA500B6" w14:textId="77777777" w:rsidR="003C7767" w:rsidRDefault="003C7767">
      <w:pPr>
        <w:pStyle w:val="BodyText"/>
        <w:spacing w:line="260" w:lineRule="exact"/>
        <w:jc w:val="right"/>
      </w:pPr>
    </w:p>
    <w:p w14:paraId="41193337" w14:textId="77777777" w:rsidR="00921172" w:rsidRDefault="00921172">
      <w:pPr>
        <w:pStyle w:val="BodyText"/>
        <w:spacing w:line="260" w:lineRule="exact"/>
        <w:jc w:val="right"/>
      </w:pPr>
    </w:p>
    <w:p w14:paraId="7ECE8A6F" w14:textId="77777777" w:rsidR="00921172" w:rsidRDefault="00921172" w:rsidP="00921172">
      <w:pPr>
        <w:pStyle w:val="BodyText"/>
        <w:spacing w:line="260" w:lineRule="exact"/>
      </w:pPr>
      <w:r>
        <w:t>Copy for information</w:t>
      </w:r>
    </w:p>
    <w:p w14:paraId="54A1D323" w14:textId="77777777" w:rsidR="00921172" w:rsidRDefault="00921172" w:rsidP="00921172">
      <w:pPr>
        <w:pStyle w:val="BodyText"/>
        <w:spacing w:line="260" w:lineRule="exact"/>
      </w:pPr>
    </w:p>
    <w:p w14:paraId="5F2DC7A5" w14:textId="77777777" w:rsidR="00921172" w:rsidRDefault="00921172" w:rsidP="00921172">
      <w:pPr>
        <w:pStyle w:val="BodyText"/>
        <w:spacing w:line="260" w:lineRule="exact"/>
        <w:sectPr w:rsidR="00921172">
          <w:type w:val="continuous"/>
          <w:pgSz w:w="12240" w:h="15840"/>
          <w:pgMar w:top="1380" w:right="1080" w:bottom="280" w:left="1800" w:header="720" w:footer="720" w:gutter="0"/>
          <w:cols w:space="720"/>
        </w:sectPr>
      </w:pPr>
      <w:r>
        <w:t>Director Research SKUAST-K, Shalimar</w:t>
      </w:r>
    </w:p>
    <w:tbl>
      <w:tblPr>
        <w:tblW w:w="14134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070"/>
        <w:gridCol w:w="992"/>
        <w:gridCol w:w="3768"/>
        <w:gridCol w:w="1275"/>
        <w:gridCol w:w="1275"/>
        <w:gridCol w:w="1421"/>
        <w:gridCol w:w="1131"/>
        <w:gridCol w:w="1561"/>
      </w:tblGrid>
      <w:tr w:rsidR="003C7767" w:rsidRPr="00356454" w14:paraId="0DD27590" w14:textId="77777777" w:rsidTr="008838F5">
        <w:trPr>
          <w:trHeight w:val="299"/>
        </w:trPr>
        <w:tc>
          <w:tcPr>
            <w:tcW w:w="14134" w:type="dxa"/>
            <w:gridSpan w:val="9"/>
          </w:tcPr>
          <w:p w14:paraId="7A50EE4A" w14:textId="62E5B443" w:rsidR="003C7767" w:rsidRPr="00356454" w:rsidRDefault="00933FDF" w:rsidP="00BC31BC">
            <w:pPr>
              <w:pStyle w:val="TableParagraph"/>
              <w:spacing w:line="275" w:lineRule="exact"/>
              <w:ind w:left="5750"/>
              <w:rPr>
                <w:b/>
                <w:sz w:val="24"/>
                <w:szCs w:val="24"/>
              </w:rPr>
            </w:pPr>
            <w:r w:rsidRPr="00356454">
              <w:rPr>
                <w:b/>
                <w:sz w:val="24"/>
                <w:szCs w:val="24"/>
              </w:rPr>
              <w:lastRenderedPageBreak/>
              <w:t>Monthly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progress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report</w:t>
            </w:r>
            <w:r w:rsidR="00375B00">
              <w:rPr>
                <w:b/>
                <w:sz w:val="24"/>
                <w:szCs w:val="24"/>
              </w:rPr>
              <w:t xml:space="preserve"> </w:t>
            </w:r>
            <w:r w:rsidRPr="00356454">
              <w:rPr>
                <w:b/>
                <w:sz w:val="24"/>
                <w:szCs w:val="24"/>
              </w:rPr>
              <w:t>for</w:t>
            </w:r>
            <w:r w:rsidR="00DA0BFD">
              <w:rPr>
                <w:b/>
                <w:sz w:val="24"/>
                <w:szCs w:val="24"/>
              </w:rPr>
              <w:t xml:space="preserve"> </w:t>
            </w:r>
            <w:r w:rsidR="00BC31BC">
              <w:rPr>
                <w:b/>
                <w:sz w:val="24"/>
                <w:szCs w:val="24"/>
              </w:rPr>
              <w:t>November</w:t>
            </w:r>
            <w:bookmarkStart w:id="0" w:name="_GoBack"/>
            <w:bookmarkEnd w:id="0"/>
            <w:r w:rsidRPr="00356454">
              <w:rPr>
                <w:b/>
                <w:spacing w:val="-2"/>
                <w:sz w:val="24"/>
                <w:szCs w:val="24"/>
              </w:rPr>
              <w:t>,2025</w:t>
            </w:r>
          </w:p>
        </w:tc>
      </w:tr>
      <w:tr w:rsidR="003C7767" w:rsidRPr="00356454" w14:paraId="71E16B25" w14:textId="77777777" w:rsidTr="008838F5">
        <w:trPr>
          <w:trHeight w:val="292"/>
        </w:trPr>
        <w:tc>
          <w:tcPr>
            <w:tcW w:w="641" w:type="dxa"/>
          </w:tcPr>
          <w:p w14:paraId="5DF4BF59" w14:textId="77777777" w:rsidR="003C7767" w:rsidRPr="00356454" w:rsidRDefault="00933FDF">
            <w:pPr>
              <w:pStyle w:val="TableParagraph"/>
              <w:spacing w:line="270" w:lineRule="exact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15D8F5A" w14:textId="77777777"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513740" w14:textId="77777777"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14:paraId="3FC17DFF" w14:textId="77777777" w:rsidR="003C7767" w:rsidRPr="00356454" w:rsidRDefault="00933FDF">
            <w:pPr>
              <w:pStyle w:val="TableParagraph"/>
              <w:spacing w:line="270" w:lineRule="exact"/>
              <w:ind w:left="113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D0B811D" w14:textId="77777777" w:rsidR="003C7767" w:rsidRPr="00356454" w:rsidRDefault="00933FDF">
            <w:pPr>
              <w:pStyle w:val="TableParagraph"/>
              <w:spacing w:line="270" w:lineRule="exact"/>
              <w:ind w:left="108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6541CD" w14:textId="77777777" w:rsidR="003C7767" w:rsidRPr="00356454" w:rsidRDefault="00933FDF">
            <w:pPr>
              <w:pStyle w:val="TableParagraph"/>
              <w:spacing w:line="270" w:lineRule="exact"/>
              <w:ind w:left="115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709A3082" w14:textId="77777777" w:rsidR="003C7767" w:rsidRPr="00356454" w:rsidRDefault="00933FDF">
            <w:pPr>
              <w:pStyle w:val="TableParagraph"/>
              <w:spacing w:line="270" w:lineRule="exact"/>
              <w:ind w:left="114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14:paraId="6643DFAA" w14:textId="77777777" w:rsidR="003C7767" w:rsidRPr="00356454" w:rsidRDefault="00933FDF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54E86116" w14:textId="77777777" w:rsidR="003C7767" w:rsidRPr="00356454" w:rsidRDefault="00933FDF">
            <w:pPr>
              <w:pStyle w:val="TableParagraph"/>
              <w:spacing w:line="270" w:lineRule="exact"/>
              <w:ind w:left="116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10"/>
                <w:sz w:val="24"/>
                <w:szCs w:val="24"/>
              </w:rPr>
              <w:t>9</w:t>
            </w:r>
          </w:p>
        </w:tc>
      </w:tr>
      <w:tr w:rsidR="003C7767" w:rsidRPr="00356454" w14:paraId="2F9B4FA1" w14:textId="77777777" w:rsidTr="008838F5">
        <w:trPr>
          <w:trHeight w:val="820"/>
        </w:trPr>
        <w:tc>
          <w:tcPr>
            <w:tcW w:w="641" w:type="dxa"/>
          </w:tcPr>
          <w:p w14:paraId="6FD868B1" w14:textId="77777777" w:rsidR="003C7767" w:rsidRPr="00356454" w:rsidRDefault="00933FDF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S.</w:t>
            </w:r>
          </w:p>
          <w:p w14:paraId="5C35510D" w14:textId="77777777" w:rsidR="003C7767" w:rsidRPr="00356454" w:rsidRDefault="00933FDF">
            <w:pPr>
              <w:pStyle w:val="TableParagraph"/>
              <w:spacing w:before="28" w:line="240" w:lineRule="auto"/>
              <w:ind w:left="119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04733838" w14:textId="77777777" w:rsidR="003C7767" w:rsidRPr="00356454" w:rsidRDefault="00933FDF">
            <w:pPr>
              <w:pStyle w:val="TableParagraph"/>
              <w:spacing w:before="3" w:line="261" w:lineRule="auto"/>
              <w:ind w:right="658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Activity/ Intervention</w:t>
            </w:r>
          </w:p>
        </w:tc>
        <w:tc>
          <w:tcPr>
            <w:tcW w:w="992" w:type="dxa"/>
          </w:tcPr>
          <w:p w14:paraId="53405D50" w14:textId="77777777" w:rsidR="003C7767" w:rsidRPr="00356454" w:rsidRDefault="00933FDF">
            <w:pPr>
              <w:pStyle w:val="TableParagraph"/>
              <w:spacing w:before="3" w:line="261" w:lineRule="auto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Physical targets</w:t>
            </w:r>
          </w:p>
        </w:tc>
        <w:tc>
          <w:tcPr>
            <w:tcW w:w="3768" w:type="dxa"/>
          </w:tcPr>
          <w:p w14:paraId="67489CE7" w14:textId="77777777" w:rsidR="003C7767" w:rsidRPr="00356454" w:rsidRDefault="00933FDF">
            <w:pPr>
              <w:pStyle w:val="TableParagraph"/>
              <w:spacing w:line="247" w:lineRule="exact"/>
              <w:ind w:left="113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Achievements</w:t>
            </w:r>
          </w:p>
        </w:tc>
        <w:tc>
          <w:tcPr>
            <w:tcW w:w="1275" w:type="dxa"/>
          </w:tcPr>
          <w:p w14:paraId="67B837C3" w14:textId="77777777" w:rsidR="003C7767" w:rsidRPr="00356454" w:rsidRDefault="00933FDF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4"/>
                <w:sz w:val="24"/>
                <w:szCs w:val="24"/>
              </w:rPr>
              <w:t>Work</w:t>
            </w:r>
            <w:r w:rsidRPr="00356454">
              <w:rPr>
                <w:b/>
                <w:sz w:val="24"/>
                <w:szCs w:val="24"/>
              </w:rPr>
              <w:tab/>
            </w:r>
            <w:r w:rsidRPr="00356454">
              <w:rPr>
                <w:b/>
                <w:spacing w:val="-6"/>
                <w:sz w:val="24"/>
                <w:szCs w:val="24"/>
              </w:rPr>
              <w:t xml:space="preserve">in </w:t>
            </w:r>
            <w:r w:rsidRPr="00356454">
              <w:rPr>
                <w:b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1275" w:type="dxa"/>
          </w:tcPr>
          <w:p w14:paraId="2140189F" w14:textId="77777777" w:rsidR="003C7767" w:rsidRPr="00356454" w:rsidRDefault="00933FDF">
            <w:pPr>
              <w:pStyle w:val="TableParagraph"/>
              <w:spacing w:before="3" w:line="261" w:lineRule="auto"/>
              <w:ind w:left="115"/>
              <w:rPr>
                <w:b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Financial target</w:t>
            </w:r>
          </w:p>
        </w:tc>
        <w:tc>
          <w:tcPr>
            <w:tcW w:w="1421" w:type="dxa"/>
          </w:tcPr>
          <w:p w14:paraId="32FD4B01" w14:textId="3D63143C" w:rsidR="003C7767" w:rsidRPr="00356454" w:rsidRDefault="00DF5780">
            <w:pPr>
              <w:pStyle w:val="TableParagraph"/>
              <w:spacing w:before="3" w:line="261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re</w:t>
            </w:r>
          </w:p>
        </w:tc>
        <w:tc>
          <w:tcPr>
            <w:tcW w:w="1131" w:type="dxa"/>
          </w:tcPr>
          <w:p w14:paraId="3A332487" w14:textId="77777777" w:rsidR="003C7767" w:rsidRPr="00356454" w:rsidRDefault="00FC2961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Booked/</w:t>
            </w:r>
            <w:r w:rsidR="00933FDF" w:rsidRPr="00356454">
              <w:rPr>
                <w:b/>
                <w:spacing w:val="-2"/>
                <w:sz w:val="24"/>
                <w:szCs w:val="24"/>
              </w:rPr>
              <w:t>Bills</w:t>
            </w:r>
            <w:r w:rsidR="00933FDF" w:rsidRPr="00356454">
              <w:rPr>
                <w:b/>
                <w:sz w:val="24"/>
                <w:szCs w:val="24"/>
              </w:rPr>
              <w:tab/>
            </w:r>
            <w:r w:rsidR="00933FDF" w:rsidRPr="00356454">
              <w:rPr>
                <w:b/>
                <w:spacing w:val="-6"/>
                <w:sz w:val="24"/>
                <w:szCs w:val="24"/>
              </w:rPr>
              <w:t xml:space="preserve">in </w:t>
            </w:r>
            <w:r w:rsidR="00933FDF" w:rsidRPr="00356454">
              <w:rPr>
                <w:b/>
                <w:spacing w:val="-2"/>
                <w:sz w:val="24"/>
                <w:szCs w:val="24"/>
              </w:rPr>
              <w:t>treasury</w:t>
            </w:r>
          </w:p>
        </w:tc>
        <w:tc>
          <w:tcPr>
            <w:tcW w:w="1561" w:type="dxa"/>
          </w:tcPr>
          <w:p w14:paraId="570D2D9A" w14:textId="77777777" w:rsidR="003C7767" w:rsidRPr="00356454" w:rsidRDefault="00FC2961">
            <w:pPr>
              <w:pStyle w:val="TableParagraph"/>
              <w:spacing w:before="11" w:line="270" w:lineRule="atLeast"/>
              <w:ind w:left="116" w:right="6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0170E" w:rsidRPr="00356454" w14:paraId="38B0CEEE" w14:textId="77777777" w:rsidTr="008838F5">
        <w:trPr>
          <w:trHeight w:val="820"/>
        </w:trPr>
        <w:tc>
          <w:tcPr>
            <w:tcW w:w="641" w:type="dxa"/>
          </w:tcPr>
          <w:p w14:paraId="744A8F6E" w14:textId="77777777" w:rsidR="0010170E" w:rsidRPr="00356454" w:rsidRDefault="0029374C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1</w:t>
            </w:r>
            <w:r w:rsidR="0010170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6B6D54C9" w14:textId="6F31DA10" w:rsidR="0010170E" w:rsidRPr="00356454" w:rsidRDefault="004B08DB" w:rsidP="000630C9">
            <w:pPr>
              <w:pStyle w:val="TableParagraph"/>
              <w:spacing w:before="3" w:line="261" w:lineRule="auto"/>
              <w:ind w:left="0" w:right="658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apacity building programme</w:t>
            </w:r>
          </w:p>
        </w:tc>
        <w:tc>
          <w:tcPr>
            <w:tcW w:w="992" w:type="dxa"/>
          </w:tcPr>
          <w:p w14:paraId="5C5A9D87" w14:textId="77777777" w:rsidR="0010170E" w:rsidRPr="00356454" w:rsidRDefault="0010170E">
            <w:pPr>
              <w:pStyle w:val="TableParagraph"/>
              <w:spacing w:before="3" w:line="261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14:paraId="460E746D" w14:textId="6A6435CC" w:rsidR="007C5267" w:rsidRPr="00803D89" w:rsidRDefault="00803D89" w:rsidP="00841422">
            <w:pPr>
              <w:pStyle w:val="TableParagraph"/>
              <w:numPr>
                <w:ilvl w:val="0"/>
                <w:numId w:val="9"/>
              </w:numPr>
              <w:spacing w:line="247" w:lineRule="exact"/>
              <w:ind w:left="555" w:right="72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Two</w:t>
            </w:r>
            <w:r w:rsidR="00941B05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>farmer training programmes</w:t>
            </w:r>
            <w:r w:rsidR="00E14F2C">
              <w:rPr>
                <w:bCs/>
                <w:spacing w:val="-2"/>
                <w:sz w:val="24"/>
                <w:szCs w:val="24"/>
              </w:rPr>
              <w:t xml:space="preserve"> (50 farmers each)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731061" w:rsidRPr="00941B05">
              <w:rPr>
                <w:bCs/>
                <w:spacing w:val="-2"/>
                <w:sz w:val="24"/>
                <w:szCs w:val="24"/>
              </w:rPr>
              <w:t>entitled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F705B5" w:rsidRPr="00941B05">
              <w:t>“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>Best Management Practices for Improving Oilseed Productivity and Quality”</w:t>
            </w:r>
            <w:r w:rsidR="00C2192B" w:rsidRPr="00941B05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E14F2C" w:rsidRPr="00941B05">
              <w:rPr>
                <w:bCs/>
                <w:spacing w:val="-2"/>
                <w:sz w:val="24"/>
                <w:szCs w:val="24"/>
              </w:rPr>
              <w:t xml:space="preserve">were successfully conducted </w:t>
            </w:r>
            <w:r w:rsidR="00F705B5" w:rsidRPr="00941B05">
              <w:rPr>
                <w:bCs/>
                <w:spacing w:val="-2"/>
                <w:sz w:val="24"/>
                <w:szCs w:val="24"/>
              </w:rPr>
              <w:t xml:space="preserve">at </w:t>
            </w:r>
            <w:r w:rsidR="00941B05">
              <w:rPr>
                <w:bCs/>
                <w:spacing w:val="-2"/>
                <w:sz w:val="24"/>
                <w:szCs w:val="24"/>
              </w:rPr>
              <w:t>Anantnag</w:t>
            </w:r>
            <w:r w:rsidR="00E14F2C">
              <w:rPr>
                <w:bCs/>
                <w:spacing w:val="-2"/>
                <w:sz w:val="24"/>
                <w:szCs w:val="24"/>
              </w:rPr>
              <w:t xml:space="preserve"> &amp;</w:t>
            </w:r>
            <w:r w:rsidR="00941B05">
              <w:rPr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Budgam</w:t>
            </w:r>
            <w:r w:rsidR="002234D3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1D63A9" w:rsidRPr="00941B05">
              <w:rPr>
                <w:bCs/>
                <w:spacing w:val="-2"/>
                <w:sz w:val="24"/>
                <w:szCs w:val="24"/>
              </w:rPr>
              <w:t>District</w:t>
            </w:r>
            <w:r w:rsidR="001D63A9">
              <w:rPr>
                <w:bCs/>
                <w:spacing w:val="-2"/>
                <w:sz w:val="24"/>
                <w:szCs w:val="24"/>
              </w:rPr>
              <w:t>s</w:t>
            </w:r>
            <w:r w:rsidR="004B08DB">
              <w:rPr>
                <w:bCs/>
                <w:spacing w:val="-2"/>
                <w:sz w:val="24"/>
                <w:szCs w:val="24"/>
              </w:rPr>
              <w:t>.</w:t>
            </w:r>
          </w:p>
          <w:p w14:paraId="1B5A1D49" w14:textId="7E6AAC9F" w:rsidR="00803D89" w:rsidRPr="00941B05" w:rsidRDefault="00803D89" w:rsidP="00841422">
            <w:pPr>
              <w:pStyle w:val="TableParagraph"/>
              <w:numPr>
                <w:ilvl w:val="0"/>
                <w:numId w:val="9"/>
              </w:numPr>
              <w:spacing w:line="247" w:lineRule="exact"/>
              <w:ind w:left="555" w:right="72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One training programme</w:t>
            </w:r>
            <w:r w:rsidR="00E14F2C">
              <w:rPr>
                <w:bCs/>
                <w:spacing w:val="-2"/>
                <w:sz w:val="24"/>
                <w:szCs w:val="24"/>
              </w:rPr>
              <w:t>(60 participants)</w:t>
            </w:r>
            <w:r>
              <w:rPr>
                <w:bCs/>
                <w:spacing w:val="-2"/>
                <w:sz w:val="24"/>
                <w:szCs w:val="24"/>
              </w:rPr>
              <w:t xml:space="preserve"> to officials of line department &amp; SKUAST-</w:t>
            </w:r>
            <w:r w:rsidR="00E14F2C">
              <w:rPr>
                <w:bCs/>
                <w:spacing w:val="-2"/>
                <w:sz w:val="24"/>
                <w:szCs w:val="24"/>
              </w:rPr>
              <w:t>K</w:t>
            </w:r>
            <w:r>
              <w:rPr>
                <w:bCs/>
                <w:spacing w:val="-2"/>
                <w:sz w:val="24"/>
                <w:szCs w:val="24"/>
              </w:rPr>
              <w:t xml:space="preserve"> entitled “untie the yield complexities in oilseed crops…” was successfully conducted at MRCFC,</w:t>
            </w:r>
            <w:r w:rsidR="00E14F2C">
              <w:rPr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Khudwani</w:t>
            </w:r>
            <w:r w:rsidR="00E14F2C">
              <w:rPr>
                <w:bCs/>
                <w:spacing w:val="-2"/>
                <w:sz w:val="24"/>
                <w:szCs w:val="24"/>
              </w:rPr>
              <w:t>.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2239CE" w14:textId="77777777" w:rsidR="0010170E" w:rsidRPr="00356454" w:rsidRDefault="0010170E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08E32" w14:textId="77777777" w:rsidR="0010170E" w:rsidRPr="002234D3" w:rsidRDefault="00E20DC7">
            <w:pPr>
              <w:pStyle w:val="TableParagraph"/>
              <w:spacing w:before="3" w:line="261" w:lineRule="auto"/>
              <w:ind w:left="115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30.0</w:t>
            </w:r>
          </w:p>
          <w:p w14:paraId="652BDF77" w14:textId="0FAA13A1" w:rsidR="00D21E7D" w:rsidRPr="002234D3" w:rsidRDefault="00D21E7D">
            <w:pPr>
              <w:pStyle w:val="TableParagraph"/>
              <w:spacing w:before="3" w:line="261" w:lineRule="auto"/>
              <w:ind w:left="115"/>
              <w:rPr>
                <w:b/>
                <w:color w:val="FF0000"/>
                <w:spacing w:val="-2"/>
                <w:sz w:val="24"/>
                <w:szCs w:val="24"/>
              </w:rPr>
            </w:pP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(Released=</w:t>
            </w:r>
            <w:r w:rsidR="00E14F2C">
              <w:rPr>
                <w:b/>
                <w:color w:val="FF0000"/>
                <w:spacing w:val="-2"/>
                <w:sz w:val="24"/>
                <w:szCs w:val="24"/>
              </w:rPr>
              <w:t>2</w:t>
            </w: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5.</w:t>
            </w:r>
            <w:r w:rsidR="00E14F2C">
              <w:rPr>
                <w:b/>
                <w:color w:val="FF0000"/>
                <w:spacing w:val="-2"/>
                <w:sz w:val="24"/>
                <w:szCs w:val="24"/>
              </w:rPr>
              <w:t>5</w:t>
            </w:r>
            <w:r w:rsidRPr="002234D3">
              <w:rPr>
                <w:b/>
                <w:color w:val="FF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5F28C71F" w14:textId="6DC447E7" w:rsidR="0010170E" w:rsidRPr="002234D3" w:rsidRDefault="001D63A9" w:rsidP="00FC2961">
            <w:pPr>
              <w:pStyle w:val="TableParagraph"/>
              <w:spacing w:before="3" w:line="261" w:lineRule="auto"/>
              <w:ind w:left="114"/>
              <w:rPr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b/>
                <w:color w:val="FF0000"/>
                <w:spacing w:val="-2"/>
                <w:sz w:val="24"/>
                <w:szCs w:val="24"/>
              </w:rPr>
              <w:t>9.0</w:t>
            </w:r>
          </w:p>
        </w:tc>
        <w:tc>
          <w:tcPr>
            <w:tcW w:w="1131" w:type="dxa"/>
          </w:tcPr>
          <w:p w14:paraId="3A6BE9DF" w14:textId="7259DC66" w:rsidR="0010170E" w:rsidRPr="002234D3" w:rsidRDefault="00235347" w:rsidP="00FC2961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b/>
                <w:color w:val="FF0000"/>
                <w:spacing w:val="-2"/>
                <w:sz w:val="24"/>
                <w:szCs w:val="24"/>
              </w:rPr>
              <w:t>3.95</w:t>
            </w:r>
          </w:p>
        </w:tc>
        <w:tc>
          <w:tcPr>
            <w:tcW w:w="1561" w:type="dxa"/>
          </w:tcPr>
          <w:p w14:paraId="58F7E248" w14:textId="400BE39C" w:rsidR="0010170E" w:rsidRPr="002234D3" w:rsidRDefault="00235347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color w:val="FF0000"/>
                <w:spacing w:val="-2"/>
                <w:sz w:val="24"/>
                <w:szCs w:val="24"/>
              </w:rPr>
            </w:pPr>
            <w:r>
              <w:rPr>
                <w:b/>
                <w:color w:val="FF0000"/>
                <w:spacing w:val="-2"/>
                <w:sz w:val="24"/>
                <w:szCs w:val="24"/>
              </w:rPr>
              <w:t>12.95</w:t>
            </w:r>
          </w:p>
        </w:tc>
      </w:tr>
      <w:tr w:rsidR="00B00A6A" w:rsidRPr="00356454" w14:paraId="78F9767A" w14:textId="77777777" w:rsidTr="00841422">
        <w:trPr>
          <w:trHeight w:val="983"/>
        </w:trPr>
        <w:tc>
          <w:tcPr>
            <w:tcW w:w="641" w:type="dxa"/>
          </w:tcPr>
          <w:p w14:paraId="71FF5414" w14:textId="77777777" w:rsidR="00B00A6A" w:rsidRPr="00356454" w:rsidRDefault="007C5267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14:paraId="6B497860" w14:textId="77777777" w:rsidR="00B00A6A" w:rsidRPr="00356454" w:rsidRDefault="00B00A6A" w:rsidP="00B00A6A">
            <w:pPr>
              <w:pStyle w:val="TableParagraph"/>
              <w:spacing w:line="256" w:lineRule="exact"/>
              <w:ind w:left="0" w:right="80"/>
              <w:jc w:val="both"/>
              <w:rPr>
                <w:bCs/>
                <w:spacing w:val="-2"/>
                <w:sz w:val="24"/>
                <w:szCs w:val="24"/>
              </w:rPr>
            </w:pPr>
            <w:r w:rsidRPr="00356454">
              <w:rPr>
                <w:bCs/>
                <w:spacing w:val="-2"/>
                <w:sz w:val="24"/>
                <w:szCs w:val="24"/>
              </w:rPr>
              <w:t xml:space="preserve">Seed </w:t>
            </w:r>
            <w:r w:rsidR="007C5267" w:rsidRPr="00356454">
              <w:rPr>
                <w:bCs/>
                <w:spacing w:val="-2"/>
                <w:sz w:val="24"/>
                <w:szCs w:val="24"/>
              </w:rPr>
              <w:t>P</w:t>
            </w:r>
            <w:r w:rsidRPr="00356454">
              <w:rPr>
                <w:bCs/>
                <w:spacing w:val="-2"/>
                <w:sz w:val="24"/>
                <w:szCs w:val="24"/>
              </w:rPr>
              <w:t>roduction</w:t>
            </w:r>
          </w:p>
          <w:p w14:paraId="7C9BF77A" w14:textId="77777777" w:rsidR="00B00A6A" w:rsidRPr="00356454" w:rsidRDefault="00B00A6A">
            <w:pPr>
              <w:pStyle w:val="TableParagraph"/>
              <w:spacing w:before="3" w:line="261" w:lineRule="auto"/>
              <w:ind w:right="658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20639" w14:textId="77777777" w:rsidR="00B00A6A" w:rsidRPr="00356454" w:rsidRDefault="00B00A6A">
            <w:pPr>
              <w:pStyle w:val="TableParagraph"/>
              <w:spacing w:before="3" w:line="261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14:paraId="52D70305" w14:textId="1BB395E1" w:rsidR="00941B05" w:rsidRDefault="00941B05" w:rsidP="00941B0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Breeder seed production of Shalimar sarson 2 taken on area of 0.5 ha at MCFC,Khudwani </w:t>
            </w:r>
            <w:r w:rsidR="004B08DB">
              <w:rPr>
                <w:bCs/>
                <w:spacing w:val="-2"/>
                <w:sz w:val="24"/>
                <w:szCs w:val="24"/>
              </w:rPr>
              <w:t>for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41B05">
              <w:rPr>
                <w:bCs/>
                <w:i/>
                <w:spacing w:val="-2"/>
                <w:sz w:val="24"/>
                <w:szCs w:val="24"/>
              </w:rPr>
              <w:t>Rabi</w:t>
            </w:r>
            <w:r>
              <w:rPr>
                <w:bCs/>
                <w:spacing w:val="-2"/>
                <w:sz w:val="24"/>
                <w:szCs w:val="24"/>
              </w:rPr>
              <w:t xml:space="preserve"> 2025-26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showing good stand.</w:t>
            </w:r>
          </w:p>
          <w:p w14:paraId="52ACC2A7" w14:textId="2CD73AB5" w:rsidR="00841422" w:rsidRPr="00941B05" w:rsidRDefault="00941B05" w:rsidP="00BA2C6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/>
              <w:ind w:left="555" w:right="83"/>
              <w:contextualSpacing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Foundation   seed production of Shalimar sarson 2 </w:t>
            </w:r>
            <w:r w:rsidR="00BA2C64">
              <w:rPr>
                <w:bCs/>
                <w:spacing w:val="-2"/>
                <w:sz w:val="24"/>
                <w:szCs w:val="24"/>
              </w:rPr>
              <w:t>t</w:t>
            </w:r>
            <w:r>
              <w:rPr>
                <w:bCs/>
                <w:spacing w:val="-2"/>
                <w:sz w:val="24"/>
                <w:szCs w:val="24"/>
              </w:rPr>
              <w:t xml:space="preserve">aken on area of 6.0  ha at MCFC,Khudwani during </w:t>
            </w:r>
            <w:r w:rsidRPr="00941B05">
              <w:rPr>
                <w:bCs/>
                <w:i/>
                <w:spacing w:val="-2"/>
                <w:sz w:val="24"/>
                <w:szCs w:val="24"/>
              </w:rPr>
              <w:t xml:space="preserve">Rabi </w:t>
            </w:r>
            <w:r>
              <w:rPr>
                <w:bCs/>
                <w:spacing w:val="-2"/>
                <w:sz w:val="24"/>
                <w:szCs w:val="24"/>
              </w:rPr>
              <w:t>2025-26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showing good crop stand.</w:t>
            </w:r>
          </w:p>
        </w:tc>
        <w:tc>
          <w:tcPr>
            <w:tcW w:w="1275" w:type="dxa"/>
          </w:tcPr>
          <w:p w14:paraId="48B4733C" w14:textId="77777777" w:rsidR="00B00A6A" w:rsidRPr="00356454" w:rsidRDefault="00B00A6A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B59438" w14:textId="77777777" w:rsidR="00B00A6A" w:rsidRPr="00356454" w:rsidRDefault="00B00A6A">
            <w:pPr>
              <w:pStyle w:val="TableParagraph"/>
              <w:spacing w:before="3" w:line="261" w:lineRule="auto"/>
              <w:ind w:left="115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A0416DD" w14:textId="77777777" w:rsidR="00B00A6A" w:rsidRPr="00356454" w:rsidRDefault="00B00A6A">
            <w:pPr>
              <w:pStyle w:val="TableParagraph"/>
              <w:spacing w:before="3" w:line="261" w:lineRule="auto"/>
              <w:ind w:left="11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9EDF30E" w14:textId="77777777" w:rsidR="00B00A6A" w:rsidRPr="00356454" w:rsidRDefault="00B00A6A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922099" w14:textId="77777777" w:rsidR="00B00A6A" w:rsidRPr="00356454" w:rsidRDefault="00B00A6A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spacing w:val="-2"/>
                <w:sz w:val="24"/>
                <w:szCs w:val="24"/>
              </w:rPr>
            </w:pPr>
          </w:p>
        </w:tc>
      </w:tr>
      <w:tr w:rsidR="0010170E" w:rsidRPr="00356454" w14:paraId="61BCAF5C" w14:textId="77777777" w:rsidTr="008838F5">
        <w:trPr>
          <w:trHeight w:val="820"/>
        </w:trPr>
        <w:tc>
          <w:tcPr>
            <w:tcW w:w="641" w:type="dxa"/>
          </w:tcPr>
          <w:p w14:paraId="154331EA" w14:textId="77777777" w:rsidR="0010170E" w:rsidRPr="00356454" w:rsidRDefault="007C5267">
            <w:pPr>
              <w:pStyle w:val="TableParagraph"/>
              <w:spacing w:line="247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t>3</w:t>
            </w:r>
            <w:r w:rsidR="0010170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DDEA0C5" w14:textId="77777777" w:rsidR="0010170E" w:rsidRPr="00356454" w:rsidRDefault="005B2636">
            <w:pPr>
              <w:pStyle w:val="TableParagraph"/>
              <w:spacing w:before="3" w:line="261" w:lineRule="auto"/>
              <w:ind w:right="658"/>
              <w:rPr>
                <w:bCs/>
                <w:spacing w:val="-2"/>
                <w:sz w:val="24"/>
                <w:szCs w:val="24"/>
              </w:rPr>
            </w:pPr>
            <w:r w:rsidRPr="00356454">
              <w:rPr>
                <w:bCs/>
                <w:spacing w:val="-2"/>
                <w:sz w:val="24"/>
                <w:szCs w:val="24"/>
              </w:rPr>
              <w:t xml:space="preserve">Progress of </w:t>
            </w:r>
            <w:r w:rsidR="003C7DD8" w:rsidRPr="00356454">
              <w:rPr>
                <w:bCs/>
                <w:spacing w:val="-2"/>
                <w:sz w:val="24"/>
                <w:szCs w:val="24"/>
              </w:rPr>
              <w:t>Mustard Oil Filter Press</w:t>
            </w:r>
          </w:p>
        </w:tc>
        <w:tc>
          <w:tcPr>
            <w:tcW w:w="992" w:type="dxa"/>
          </w:tcPr>
          <w:p w14:paraId="70CA7955" w14:textId="77777777" w:rsidR="0010170E" w:rsidRPr="00356454" w:rsidRDefault="0010170E">
            <w:pPr>
              <w:pStyle w:val="TableParagraph"/>
              <w:spacing w:before="3" w:line="261" w:lineRule="auto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768" w:type="dxa"/>
          </w:tcPr>
          <w:p w14:paraId="229DB4EE" w14:textId="77777777" w:rsidR="0010170E" w:rsidRPr="00941B05" w:rsidRDefault="00CF2A33" w:rsidP="006C4C28">
            <w:pPr>
              <w:pStyle w:val="TableParagraph"/>
              <w:spacing w:line="247" w:lineRule="exact"/>
              <w:ind w:left="113" w:right="72"/>
              <w:jc w:val="both"/>
              <w:rPr>
                <w:bCs/>
                <w:spacing w:val="-2"/>
                <w:sz w:val="24"/>
                <w:szCs w:val="24"/>
              </w:rPr>
            </w:pPr>
            <w:r w:rsidRPr="00941B05">
              <w:rPr>
                <w:bCs/>
                <w:spacing w:val="-2"/>
                <w:sz w:val="24"/>
                <w:szCs w:val="24"/>
              </w:rPr>
              <w:t xml:space="preserve">Extraction of Shalimar sarson-2 oil through </w:t>
            </w:r>
            <w:r w:rsidR="003C7DD8" w:rsidRPr="00941B05">
              <w:rPr>
                <w:bCs/>
                <w:spacing w:val="-2"/>
                <w:sz w:val="24"/>
                <w:szCs w:val="24"/>
              </w:rPr>
              <w:t>Mustard Oil Filter Press</w:t>
            </w:r>
            <w:r w:rsidR="007C5267" w:rsidRPr="00941B05">
              <w:rPr>
                <w:bCs/>
                <w:spacing w:val="-2"/>
                <w:sz w:val="24"/>
                <w:szCs w:val="24"/>
              </w:rPr>
              <w:t xml:space="preserve"> established at Khudwani centre of SKUAST-K </w:t>
            </w:r>
            <w:r w:rsidRPr="00941B05">
              <w:rPr>
                <w:bCs/>
                <w:spacing w:val="-2"/>
                <w:sz w:val="24"/>
                <w:szCs w:val="24"/>
              </w:rPr>
              <w:t>is functional on customer hiring basis</w:t>
            </w:r>
            <w:r w:rsidR="0029374C" w:rsidRPr="00941B05">
              <w:rPr>
                <w:bCs/>
                <w:spacing w:val="-2"/>
                <w:sz w:val="24"/>
                <w:szCs w:val="24"/>
              </w:rPr>
              <w:t xml:space="preserve">. </w:t>
            </w:r>
          </w:p>
          <w:p w14:paraId="1732DC77" w14:textId="77777777" w:rsidR="00373EEF" w:rsidRPr="00941B05" w:rsidRDefault="00373EEF" w:rsidP="006C4C28">
            <w:pPr>
              <w:pStyle w:val="TableParagraph"/>
              <w:spacing w:line="247" w:lineRule="exact"/>
              <w:ind w:left="113" w:right="72"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407815" w14:textId="77777777" w:rsidR="0010170E" w:rsidRPr="00356454" w:rsidRDefault="0010170E">
            <w:pPr>
              <w:pStyle w:val="TableParagraph"/>
              <w:tabs>
                <w:tab w:val="left" w:pos="983"/>
              </w:tabs>
              <w:spacing w:before="3" w:line="261" w:lineRule="auto"/>
              <w:ind w:left="108" w:right="96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4B6F9B" w14:textId="77777777" w:rsidR="0010170E" w:rsidRPr="00356454" w:rsidRDefault="0010170E">
            <w:pPr>
              <w:pStyle w:val="TableParagraph"/>
              <w:spacing w:before="3" w:line="261" w:lineRule="auto"/>
              <w:ind w:left="115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A056D12" w14:textId="77777777" w:rsidR="0010170E" w:rsidRPr="00356454" w:rsidRDefault="0010170E">
            <w:pPr>
              <w:pStyle w:val="TableParagraph"/>
              <w:spacing w:before="3" w:line="261" w:lineRule="auto"/>
              <w:ind w:left="11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D360442" w14:textId="77777777" w:rsidR="0010170E" w:rsidRPr="00356454" w:rsidRDefault="0010170E">
            <w:pPr>
              <w:pStyle w:val="TableParagraph"/>
              <w:tabs>
                <w:tab w:val="left" w:pos="841"/>
              </w:tabs>
              <w:spacing w:before="3" w:line="261" w:lineRule="auto"/>
              <w:ind w:right="9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C4E4512" w14:textId="77777777" w:rsidR="0010170E" w:rsidRPr="00356454" w:rsidRDefault="0010170E">
            <w:pPr>
              <w:pStyle w:val="TableParagraph"/>
              <w:tabs>
                <w:tab w:val="left" w:pos="1280"/>
              </w:tabs>
              <w:spacing w:line="247" w:lineRule="exact"/>
              <w:ind w:left="116"/>
              <w:rPr>
                <w:b/>
                <w:spacing w:val="-2"/>
                <w:sz w:val="24"/>
                <w:szCs w:val="24"/>
              </w:rPr>
            </w:pPr>
          </w:p>
        </w:tc>
      </w:tr>
      <w:tr w:rsidR="004517DE" w:rsidRPr="00356454" w14:paraId="1F70630D" w14:textId="77777777" w:rsidTr="008838F5">
        <w:trPr>
          <w:trHeight w:val="1029"/>
        </w:trPr>
        <w:tc>
          <w:tcPr>
            <w:tcW w:w="641" w:type="dxa"/>
          </w:tcPr>
          <w:p w14:paraId="1EA044F3" w14:textId="77777777" w:rsidR="004517DE" w:rsidRPr="00356454" w:rsidRDefault="007C5267">
            <w:pPr>
              <w:pStyle w:val="TableParagraph"/>
              <w:spacing w:line="244" w:lineRule="exact"/>
              <w:ind w:left="119"/>
              <w:rPr>
                <w:b/>
                <w:spacing w:val="-5"/>
                <w:sz w:val="24"/>
                <w:szCs w:val="24"/>
              </w:rPr>
            </w:pPr>
            <w:r w:rsidRPr="00356454">
              <w:rPr>
                <w:b/>
                <w:spacing w:val="-5"/>
                <w:sz w:val="24"/>
                <w:szCs w:val="24"/>
              </w:rPr>
              <w:lastRenderedPageBreak/>
              <w:t>4</w:t>
            </w:r>
            <w:r w:rsidR="004517DE" w:rsidRPr="00356454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0581E0AB" w14:textId="77777777" w:rsidR="004517DE" w:rsidRPr="00356454" w:rsidRDefault="004517DE">
            <w:pPr>
              <w:pStyle w:val="TableParagraph"/>
              <w:spacing w:line="229" w:lineRule="exact"/>
              <w:rPr>
                <w:b/>
                <w:spacing w:val="-2"/>
                <w:sz w:val="24"/>
                <w:szCs w:val="24"/>
              </w:rPr>
            </w:pPr>
            <w:r w:rsidRPr="00356454">
              <w:rPr>
                <w:b/>
                <w:spacing w:val="-2"/>
                <w:sz w:val="24"/>
                <w:szCs w:val="24"/>
              </w:rPr>
              <w:t>Research activities</w:t>
            </w:r>
          </w:p>
        </w:tc>
        <w:tc>
          <w:tcPr>
            <w:tcW w:w="992" w:type="dxa"/>
          </w:tcPr>
          <w:p w14:paraId="6294B10C" w14:textId="77777777" w:rsidR="004517DE" w:rsidRPr="00356454" w:rsidRDefault="004517DE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  <w:tc>
          <w:tcPr>
            <w:tcW w:w="3768" w:type="dxa"/>
          </w:tcPr>
          <w:p w14:paraId="7D590AA6" w14:textId="31BC672E" w:rsidR="00841422" w:rsidRPr="00841422" w:rsidRDefault="00841422" w:rsidP="0084142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>IVT Gobhi sarson  with 12 treatments</w:t>
            </w:r>
            <w:r w:rsidR="004B08DB">
              <w:rPr>
                <w:bCs/>
                <w:spacing w:val="-2"/>
                <w:sz w:val="24"/>
                <w:szCs w:val="24"/>
              </w:rPr>
              <w:t xml:space="preserve"> laid at Khudwani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under progress.</w:t>
            </w:r>
          </w:p>
          <w:p w14:paraId="52A4E603" w14:textId="7F07B012" w:rsidR="001D63A9" w:rsidRPr="00841422" w:rsidRDefault="00841422" w:rsidP="001D63A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>IVT Brown sarson with with  12 treatments</w:t>
            </w:r>
            <w:r w:rsidR="001D63A9">
              <w:rPr>
                <w:bCs/>
                <w:spacing w:val="-2"/>
                <w:sz w:val="24"/>
                <w:szCs w:val="24"/>
              </w:rPr>
              <w:t xml:space="preserve"> laid at Khudwani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under progress</w:t>
            </w:r>
          </w:p>
          <w:p w14:paraId="2C295AE1" w14:textId="46F9EC03" w:rsidR="001D63A9" w:rsidRPr="00841422" w:rsidRDefault="00841422" w:rsidP="001D63A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>AVT  Brown sarson with 8 entries</w:t>
            </w:r>
            <w:r w:rsidR="001D63A9">
              <w:rPr>
                <w:bCs/>
                <w:spacing w:val="-2"/>
                <w:sz w:val="24"/>
                <w:szCs w:val="24"/>
              </w:rPr>
              <w:t xml:space="preserve"> laid at Khudwani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under progress.</w:t>
            </w:r>
          </w:p>
          <w:p w14:paraId="3A52E66B" w14:textId="64FB4A75" w:rsidR="001D63A9" w:rsidRPr="00841422" w:rsidRDefault="00841422" w:rsidP="001D63A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 xml:space="preserve">IVT </w:t>
            </w:r>
            <w:r w:rsidR="001D63A9" w:rsidRPr="001D63A9">
              <w:rPr>
                <w:bCs/>
                <w:i/>
                <w:iCs/>
                <w:spacing w:val="-2"/>
                <w:sz w:val="24"/>
                <w:szCs w:val="24"/>
              </w:rPr>
              <w:t>B</w:t>
            </w:r>
            <w:r w:rsidRPr="001D63A9">
              <w:rPr>
                <w:bCs/>
                <w:i/>
                <w:iCs/>
                <w:spacing w:val="-2"/>
                <w:sz w:val="24"/>
                <w:szCs w:val="24"/>
              </w:rPr>
              <w:t>rassica juncea</w:t>
            </w:r>
            <w:r w:rsidR="001D63A9">
              <w:rPr>
                <w:bCs/>
                <w:spacing w:val="-2"/>
                <w:sz w:val="24"/>
                <w:szCs w:val="24"/>
              </w:rPr>
              <w:t>(mustard)</w:t>
            </w:r>
            <w:r w:rsidRPr="00841422">
              <w:rPr>
                <w:bCs/>
                <w:spacing w:val="-2"/>
                <w:sz w:val="24"/>
                <w:szCs w:val="24"/>
              </w:rPr>
              <w:t xml:space="preserve"> with 10 treatments</w:t>
            </w:r>
            <w:r w:rsidR="001D63A9">
              <w:rPr>
                <w:bCs/>
                <w:spacing w:val="-2"/>
                <w:sz w:val="24"/>
                <w:szCs w:val="24"/>
              </w:rPr>
              <w:t xml:space="preserve"> laid at Khudwani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under progress.</w:t>
            </w:r>
          </w:p>
          <w:p w14:paraId="3BB3E8A1" w14:textId="6CA0BE77" w:rsidR="001D63A9" w:rsidRDefault="004B08DB" w:rsidP="001D63A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 w:rsidRPr="00841422">
              <w:rPr>
                <w:bCs/>
                <w:spacing w:val="-2"/>
                <w:sz w:val="24"/>
                <w:szCs w:val="24"/>
              </w:rPr>
              <w:t>Maintenance</w:t>
            </w:r>
            <w:r w:rsidR="00841422" w:rsidRPr="00841422">
              <w:rPr>
                <w:bCs/>
                <w:spacing w:val="-2"/>
                <w:sz w:val="24"/>
                <w:szCs w:val="24"/>
              </w:rPr>
              <w:t xml:space="preserve"> of Brown sarson and </w:t>
            </w:r>
            <w:r w:rsidRPr="00841422">
              <w:rPr>
                <w:bCs/>
                <w:spacing w:val="-2"/>
                <w:sz w:val="24"/>
                <w:szCs w:val="24"/>
              </w:rPr>
              <w:t>Gobhi sarson</w:t>
            </w:r>
            <w:r w:rsidR="00841422" w:rsidRPr="00841422">
              <w:rPr>
                <w:bCs/>
                <w:spacing w:val="-2"/>
                <w:sz w:val="24"/>
                <w:szCs w:val="24"/>
              </w:rPr>
              <w:t xml:space="preserve"> germplasm lines </w:t>
            </w:r>
            <w:r w:rsidR="001D63A9">
              <w:rPr>
                <w:bCs/>
                <w:spacing w:val="-2"/>
                <w:sz w:val="24"/>
                <w:szCs w:val="24"/>
              </w:rPr>
              <w:t>laid at Khudwani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is under progress.</w:t>
            </w:r>
          </w:p>
          <w:p w14:paraId="2F9AFFF1" w14:textId="7DB62F99" w:rsidR="00052B49" w:rsidRPr="00941B05" w:rsidRDefault="00803D89" w:rsidP="00803D89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130" w:right="83"/>
              <w:contextualSpacing/>
              <w:jc w:val="both"/>
              <w:rPr>
                <w:bCs/>
                <w:color w:val="FF0000"/>
                <w:spacing w:val="-2"/>
                <w:sz w:val="24"/>
                <w:szCs w:val="24"/>
              </w:rPr>
            </w:pPr>
            <w:r w:rsidRPr="00803D89">
              <w:rPr>
                <w:bCs/>
                <w:spacing w:val="-2"/>
                <w:sz w:val="24"/>
                <w:szCs w:val="24"/>
              </w:rPr>
              <w:t>Thinning and cleaning operations completed.</w:t>
            </w:r>
          </w:p>
        </w:tc>
        <w:tc>
          <w:tcPr>
            <w:tcW w:w="1275" w:type="dxa"/>
          </w:tcPr>
          <w:p w14:paraId="68598D6D" w14:textId="77777777" w:rsidR="004517DE" w:rsidRPr="00356454" w:rsidRDefault="004517DE" w:rsidP="0080097A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38D60" w14:textId="77777777"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0DA3829B" w14:textId="77777777"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54D628E8" w14:textId="77777777" w:rsidR="004517DE" w:rsidRPr="00356454" w:rsidRDefault="004517D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6EC39C1" w14:textId="77777777" w:rsidR="004517DE" w:rsidRPr="00356454" w:rsidRDefault="004517DE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</w:tr>
      <w:tr w:rsidR="00B842DD" w:rsidRPr="00356454" w14:paraId="7AC8CA37" w14:textId="77777777" w:rsidTr="008838F5">
        <w:trPr>
          <w:trHeight w:val="1029"/>
        </w:trPr>
        <w:tc>
          <w:tcPr>
            <w:tcW w:w="641" w:type="dxa"/>
          </w:tcPr>
          <w:p w14:paraId="25D48D42" w14:textId="746615C8" w:rsidR="00B842DD" w:rsidRPr="00356454" w:rsidRDefault="00B842DD">
            <w:pPr>
              <w:pStyle w:val="TableParagraph"/>
              <w:spacing w:line="244" w:lineRule="exact"/>
              <w:ind w:left="119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14:paraId="663BE1FC" w14:textId="2A9D042B" w:rsidR="00B842DD" w:rsidRPr="00356454" w:rsidRDefault="00B842DD">
            <w:pPr>
              <w:pStyle w:val="TableParagraph"/>
              <w:spacing w:line="229" w:lineRule="exac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Varietal development</w:t>
            </w:r>
          </w:p>
        </w:tc>
        <w:tc>
          <w:tcPr>
            <w:tcW w:w="992" w:type="dxa"/>
          </w:tcPr>
          <w:p w14:paraId="2259658D" w14:textId="77777777" w:rsidR="00B842DD" w:rsidRPr="00356454" w:rsidRDefault="00B842DD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  <w:tc>
          <w:tcPr>
            <w:tcW w:w="3768" w:type="dxa"/>
          </w:tcPr>
          <w:p w14:paraId="4556D97C" w14:textId="5A648430" w:rsidR="00BA2C64" w:rsidRDefault="00B842DD" w:rsidP="00B842DD">
            <w:pPr>
              <w:widowControl/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One variety KBS63</w:t>
            </w:r>
            <w:r w:rsidR="008071D0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803D89">
              <w:rPr>
                <w:bCs/>
                <w:spacing w:val="-2"/>
                <w:sz w:val="24"/>
                <w:szCs w:val="24"/>
              </w:rPr>
              <w:t>recommended</w:t>
            </w:r>
            <w:r w:rsidR="00BA2C64">
              <w:rPr>
                <w:bCs/>
                <w:spacing w:val="-2"/>
                <w:sz w:val="24"/>
                <w:szCs w:val="24"/>
              </w:rPr>
              <w:t xml:space="preserve"> by </w:t>
            </w:r>
            <w:r w:rsidR="00803D89">
              <w:rPr>
                <w:bCs/>
                <w:spacing w:val="-2"/>
                <w:sz w:val="24"/>
                <w:szCs w:val="24"/>
              </w:rPr>
              <w:t>pre-</w:t>
            </w:r>
            <w:r w:rsidR="00BA2C64">
              <w:rPr>
                <w:bCs/>
                <w:spacing w:val="-2"/>
                <w:sz w:val="24"/>
                <w:szCs w:val="24"/>
              </w:rPr>
              <w:t>UVRC</w:t>
            </w:r>
            <w:r w:rsidR="008071D0">
              <w:rPr>
                <w:bCs/>
                <w:spacing w:val="-2"/>
                <w:sz w:val="24"/>
                <w:szCs w:val="24"/>
              </w:rPr>
              <w:t xml:space="preserve"> for release. </w:t>
            </w:r>
          </w:p>
          <w:p w14:paraId="5A99A65E" w14:textId="017D816E" w:rsidR="00B842DD" w:rsidRPr="00B842DD" w:rsidRDefault="00BA2C64" w:rsidP="00B842DD">
            <w:pPr>
              <w:widowControl/>
              <w:autoSpaceDE/>
              <w:autoSpaceDN/>
              <w:spacing w:after="200" w:line="276" w:lineRule="auto"/>
              <w:ind w:right="83"/>
              <w:contextualSpacing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Minikit trials of</w:t>
            </w:r>
            <w:r w:rsidR="008071D0">
              <w:rPr>
                <w:bCs/>
                <w:spacing w:val="-2"/>
                <w:sz w:val="24"/>
                <w:szCs w:val="24"/>
              </w:rPr>
              <w:t xml:space="preserve"> one more variety KBS100 for 2</w:t>
            </w:r>
            <w:r w:rsidR="008071D0" w:rsidRPr="008071D0">
              <w:rPr>
                <w:bCs/>
                <w:spacing w:val="-2"/>
                <w:sz w:val="24"/>
                <w:szCs w:val="24"/>
                <w:vertAlign w:val="superscript"/>
              </w:rPr>
              <w:t>nd</w:t>
            </w:r>
            <w:r w:rsidR="008071D0">
              <w:rPr>
                <w:bCs/>
                <w:spacing w:val="-2"/>
                <w:sz w:val="24"/>
                <w:szCs w:val="24"/>
              </w:rPr>
              <w:t xml:space="preserve"> year </w:t>
            </w:r>
            <w:r w:rsidR="00803D89">
              <w:rPr>
                <w:bCs/>
                <w:spacing w:val="-2"/>
                <w:sz w:val="24"/>
                <w:szCs w:val="24"/>
              </w:rPr>
              <w:t xml:space="preserve">evaluation </w:t>
            </w:r>
            <w:r w:rsidR="008071D0">
              <w:rPr>
                <w:bCs/>
                <w:spacing w:val="-2"/>
                <w:sz w:val="24"/>
                <w:szCs w:val="24"/>
              </w:rPr>
              <w:t>for in all 10 districts of Kashmir</w:t>
            </w:r>
            <w:r>
              <w:rPr>
                <w:bCs/>
                <w:spacing w:val="-2"/>
                <w:sz w:val="24"/>
                <w:szCs w:val="24"/>
              </w:rPr>
              <w:t xml:space="preserve"> are under progress</w:t>
            </w:r>
            <w:r w:rsidR="008071D0"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3903D50" w14:textId="77777777" w:rsidR="00B842DD" w:rsidRPr="00356454" w:rsidRDefault="00B842DD" w:rsidP="0080097A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D05BF" w14:textId="77777777" w:rsidR="00B842DD" w:rsidRPr="00356454" w:rsidRDefault="00B842D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40224881" w14:textId="77777777" w:rsidR="00B842DD" w:rsidRPr="00356454" w:rsidRDefault="00B842D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7E4447B7" w14:textId="77777777" w:rsidR="00B842DD" w:rsidRPr="00356454" w:rsidRDefault="00B842D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C8022EE" w14:textId="77777777" w:rsidR="00B842DD" w:rsidRPr="00356454" w:rsidRDefault="00B842DD">
            <w:pPr>
              <w:pStyle w:val="TableParagraph"/>
              <w:ind w:left="1"/>
              <w:rPr>
                <w:spacing w:val="-10"/>
                <w:sz w:val="24"/>
                <w:szCs w:val="24"/>
              </w:rPr>
            </w:pPr>
          </w:p>
        </w:tc>
      </w:tr>
    </w:tbl>
    <w:p w14:paraId="3594BD92" w14:textId="77777777" w:rsidR="004159ED" w:rsidRDefault="004159ED"/>
    <w:p w14:paraId="26394755" w14:textId="77777777" w:rsidR="00731061" w:rsidRDefault="00731061" w:rsidP="00731061">
      <w:pPr>
        <w:pStyle w:val="NormalWeb"/>
      </w:pPr>
    </w:p>
    <w:p w14:paraId="7E7251AE" w14:textId="77777777" w:rsidR="00731061" w:rsidRDefault="00731061" w:rsidP="00731061">
      <w:pPr>
        <w:pStyle w:val="NormalWeb"/>
        <w:tabs>
          <w:tab w:val="left" w:pos="1315"/>
        </w:tabs>
      </w:pPr>
      <w:r>
        <w:tab/>
      </w:r>
    </w:p>
    <w:sectPr w:rsidR="00731061" w:rsidSect="009F612B">
      <w:pgSz w:w="15840" w:h="12240" w:orient="landscape"/>
      <w:pgMar w:top="11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AB9B" w14:textId="77777777" w:rsidR="00C567C9" w:rsidRDefault="00C567C9" w:rsidP="0082499D">
      <w:r>
        <w:separator/>
      </w:r>
    </w:p>
  </w:endnote>
  <w:endnote w:type="continuationSeparator" w:id="0">
    <w:p w14:paraId="3CBE785F" w14:textId="77777777" w:rsidR="00C567C9" w:rsidRDefault="00C567C9" w:rsidP="008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CB71" w14:textId="77777777" w:rsidR="00C567C9" w:rsidRDefault="00C567C9" w:rsidP="0082499D">
      <w:r>
        <w:separator/>
      </w:r>
    </w:p>
  </w:footnote>
  <w:footnote w:type="continuationSeparator" w:id="0">
    <w:p w14:paraId="1455EDA3" w14:textId="77777777" w:rsidR="00C567C9" w:rsidRDefault="00C567C9" w:rsidP="008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419"/>
    <w:multiLevelType w:val="hybridMultilevel"/>
    <w:tmpl w:val="F32686E4"/>
    <w:lvl w:ilvl="0" w:tplc="40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0BF859DF"/>
    <w:multiLevelType w:val="hybridMultilevel"/>
    <w:tmpl w:val="003AF83A"/>
    <w:lvl w:ilvl="0" w:tplc="84CAA2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54B0161"/>
    <w:multiLevelType w:val="hybridMultilevel"/>
    <w:tmpl w:val="393E8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6631"/>
    <w:multiLevelType w:val="hybridMultilevel"/>
    <w:tmpl w:val="66B47CE2"/>
    <w:lvl w:ilvl="0" w:tplc="47E6B29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2B120D25"/>
    <w:multiLevelType w:val="hybridMultilevel"/>
    <w:tmpl w:val="A308F92E"/>
    <w:lvl w:ilvl="0" w:tplc="2D0C6A48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3CFB1B2C"/>
    <w:multiLevelType w:val="hybridMultilevel"/>
    <w:tmpl w:val="387E8422"/>
    <w:lvl w:ilvl="0" w:tplc="40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84A7C97"/>
    <w:multiLevelType w:val="hybridMultilevel"/>
    <w:tmpl w:val="218C6666"/>
    <w:lvl w:ilvl="0" w:tplc="ECB2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7062"/>
    <w:multiLevelType w:val="hybridMultilevel"/>
    <w:tmpl w:val="385C928A"/>
    <w:lvl w:ilvl="0" w:tplc="2FD8B850">
      <w:start w:val="1"/>
      <w:numFmt w:val="bullet"/>
      <w:lvlText w:val="•"/>
      <w:lvlJc w:val="left"/>
      <w:pPr>
        <w:ind w:left="119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742917CF"/>
    <w:multiLevelType w:val="hybridMultilevel"/>
    <w:tmpl w:val="75DE2296"/>
    <w:lvl w:ilvl="0" w:tplc="4009001B">
      <w:start w:val="1"/>
      <w:numFmt w:val="lowerRoman"/>
      <w:lvlText w:val="%1."/>
      <w:lvlJc w:val="right"/>
      <w:pPr>
        <w:ind w:left="1192" w:hanging="360"/>
      </w:pPr>
    </w:lvl>
    <w:lvl w:ilvl="1" w:tplc="40090019" w:tentative="1">
      <w:start w:val="1"/>
      <w:numFmt w:val="lowerLetter"/>
      <w:lvlText w:val="%2."/>
      <w:lvlJc w:val="left"/>
      <w:pPr>
        <w:ind w:left="1912" w:hanging="360"/>
      </w:pPr>
    </w:lvl>
    <w:lvl w:ilvl="2" w:tplc="4009001B" w:tentative="1">
      <w:start w:val="1"/>
      <w:numFmt w:val="lowerRoman"/>
      <w:lvlText w:val="%3."/>
      <w:lvlJc w:val="right"/>
      <w:pPr>
        <w:ind w:left="2632" w:hanging="180"/>
      </w:pPr>
    </w:lvl>
    <w:lvl w:ilvl="3" w:tplc="4009000F" w:tentative="1">
      <w:start w:val="1"/>
      <w:numFmt w:val="decimal"/>
      <w:lvlText w:val="%4."/>
      <w:lvlJc w:val="left"/>
      <w:pPr>
        <w:ind w:left="3352" w:hanging="360"/>
      </w:pPr>
    </w:lvl>
    <w:lvl w:ilvl="4" w:tplc="40090019" w:tentative="1">
      <w:start w:val="1"/>
      <w:numFmt w:val="lowerLetter"/>
      <w:lvlText w:val="%5."/>
      <w:lvlJc w:val="left"/>
      <w:pPr>
        <w:ind w:left="4072" w:hanging="360"/>
      </w:pPr>
    </w:lvl>
    <w:lvl w:ilvl="5" w:tplc="4009001B" w:tentative="1">
      <w:start w:val="1"/>
      <w:numFmt w:val="lowerRoman"/>
      <w:lvlText w:val="%6."/>
      <w:lvlJc w:val="right"/>
      <w:pPr>
        <w:ind w:left="4792" w:hanging="180"/>
      </w:pPr>
    </w:lvl>
    <w:lvl w:ilvl="6" w:tplc="4009000F" w:tentative="1">
      <w:start w:val="1"/>
      <w:numFmt w:val="decimal"/>
      <w:lvlText w:val="%7."/>
      <w:lvlJc w:val="left"/>
      <w:pPr>
        <w:ind w:left="5512" w:hanging="360"/>
      </w:pPr>
    </w:lvl>
    <w:lvl w:ilvl="7" w:tplc="40090019" w:tentative="1">
      <w:start w:val="1"/>
      <w:numFmt w:val="lowerLetter"/>
      <w:lvlText w:val="%8."/>
      <w:lvlJc w:val="left"/>
      <w:pPr>
        <w:ind w:left="6232" w:hanging="360"/>
      </w:pPr>
    </w:lvl>
    <w:lvl w:ilvl="8" w:tplc="40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" w15:restartNumberingAfterBreak="0">
    <w:nsid w:val="7EAE3212"/>
    <w:multiLevelType w:val="hybridMultilevel"/>
    <w:tmpl w:val="16AACE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67"/>
    <w:rsid w:val="00010EF2"/>
    <w:rsid w:val="00052B49"/>
    <w:rsid w:val="000630C9"/>
    <w:rsid w:val="0010170E"/>
    <w:rsid w:val="0014218B"/>
    <w:rsid w:val="001C2FFF"/>
    <w:rsid w:val="001D63A9"/>
    <w:rsid w:val="002234D3"/>
    <w:rsid w:val="00235347"/>
    <w:rsid w:val="00270E0F"/>
    <w:rsid w:val="0029374C"/>
    <w:rsid w:val="002D2D39"/>
    <w:rsid w:val="00356454"/>
    <w:rsid w:val="00373EEF"/>
    <w:rsid w:val="00375B00"/>
    <w:rsid w:val="00395178"/>
    <w:rsid w:val="003A2943"/>
    <w:rsid w:val="003C7767"/>
    <w:rsid w:val="003C7DD8"/>
    <w:rsid w:val="003D17A0"/>
    <w:rsid w:val="003E4058"/>
    <w:rsid w:val="004159ED"/>
    <w:rsid w:val="00417679"/>
    <w:rsid w:val="00431A08"/>
    <w:rsid w:val="00440A3C"/>
    <w:rsid w:val="004517DE"/>
    <w:rsid w:val="00451C5D"/>
    <w:rsid w:val="00465FF0"/>
    <w:rsid w:val="004912B7"/>
    <w:rsid w:val="004A157A"/>
    <w:rsid w:val="004A54C7"/>
    <w:rsid w:val="004B08DB"/>
    <w:rsid w:val="004D4927"/>
    <w:rsid w:val="005133CF"/>
    <w:rsid w:val="005407D8"/>
    <w:rsid w:val="00581561"/>
    <w:rsid w:val="005B2636"/>
    <w:rsid w:val="005F1548"/>
    <w:rsid w:val="006220EA"/>
    <w:rsid w:val="006240E9"/>
    <w:rsid w:val="006757FA"/>
    <w:rsid w:val="006B4230"/>
    <w:rsid w:val="006C4C28"/>
    <w:rsid w:val="006D1DF0"/>
    <w:rsid w:val="006F74EB"/>
    <w:rsid w:val="0072152F"/>
    <w:rsid w:val="00731061"/>
    <w:rsid w:val="00741D48"/>
    <w:rsid w:val="00743E5B"/>
    <w:rsid w:val="007550D8"/>
    <w:rsid w:val="007841F7"/>
    <w:rsid w:val="007A00AE"/>
    <w:rsid w:val="007A712B"/>
    <w:rsid w:val="007C043D"/>
    <w:rsid w:val="007C5267"/>
    <w:rsid w:val="0080097A"/>
    <w:rsid w:val="00803D89"/>
    <w:rsid w:val="008071D0"/>
    <w:rsid w:val="0082499D"/>
    <w:rsid w:val="008277D0"/>
    <w:rsid w:val="00841422"/>
    <w:rsid w:val="008838F5"/>
    <w:rsid w:val="0088699F"/>
    <w:rsid w:val="00894625"/>
    <w:rsid w:val="008C0F38"/>
    <w:rsid w:val="008D10F3"/>
    <w:rsid w:val="008D3A72"/>
    <w:rsid w:val="008E0B50"/>
    <w:rsid w:val="008E1BA6"/>
    <w:rsid w:val="00921172"/>
    <w:rsid w:val="00933FDF"/>
    <w:rsid w:val="00941B05"/>
    <w:rsid w:val="00985812"/>
    <w:rsid w:val="009921FC"/>
    <w:rsid w:val="009D5CA4"/>
    <w:rsid w:val="009E0288"/>
    <w:rsid w:val="009E5D7D"/>
    <w:rsid w:val="009F612B"/>
    <w:rsid w:val="009F7258"/>
    <w:rsid w:val="00AC0CCA"/>
    <w:rsid w:val="00AC602B"/>
    <w:rsid w:val="00B00A6A"/>
    <w:rsid w:val="00B124D1"/>
    <w:rsid w:val="00B655AC"/>
    <w:rsid w:val="00B8143D"/>
    <w:rsid w:val="00B842DD"/>
    <w:rsid w:val="00B8780F"/>
    <w:rsid w:val="00BA2C64"/>
    <w:rsid w:val="00BA39E8"/>
    <w:rsid w:val="00BC0364"/>
    <w:rsid w:val="00BC31BC"/>
    <w:rsid w:val="00BD0516"/>
    <w:rsid w:val="00C2140A"/>
    <w:rsid w:val="00C2192B"/>
    <w:rsid w:val="00C45E95"/>
    <w:rsid w:val="00C47C45"/>
    <w:rsid w:val="00C567C9"/>
    <w:rsid w:val="00C9524E"/>
    <w:rsid w:val="00CB3D19"/>
    <w:rsid w:val="00CF2A33"/>
    <w:rsid w:val="00D02B59"/>
    <w:rsid w:val="00D21E7D"/>
    <w:rsid w:val="00D52286"/>
    <w:rsid w:val="00D774BA"/>
    <w:rsid w:val="00DA0BFD"/>
    <w:rsid w:val="00DA714D"/>
    <w:rsid w:val="00DE0A3A"/>
    <w:rsid w:val="00DF5780"/>
    <w:rsid w:val="00E14F2C"/>
    <w:rsid w:val="00E20DC7"/>
    <w:rsid w:val="00E400BD"/>
    <w:rsid w:val="00E66E40"/>
    <w:rsid w:val="00E863E6"/>
    <w:rsid w:val="00E95CAB"/>
    <w:rsid w:val="00F24A66"/>
    <w:rsid w:val="00F42995"/>
    <w:rsid w:val="00F705B5"/>
    <w:rsid w:val="00FB07C1"/>
    <w:rsid w:val="00FC2961"/>
    <w:rsid w:val="00FD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8B80"/>
  <w15:docId w15:val="{3BDC8085-C30A-4281-A8D0-E5DF5BBD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1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612B"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0"/>
    <w:qFormat/>
    <w:rsid w:val="009F612B"/>
    <w:pPr>
      <w:spacing w:before="63"/>
      <w:ind w:right="736"/>
      <w:jc w:val="right"/>
    </w:pPr>
    <w:rPr>
      <w:rFonts w:ascii="Arial" w:eastAsia="Arial" w:hAnsi="Arial" w:cs="Arial"/>
      <w:b/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9F612B"/>
  </w:style>
  <w:style w:type="paragraph" w:customStyle="1" w:styleId="TableParagraph">
    <w:name w:val="Table Paragraph"/>
    <w:basedOn w:val="Normal"/>
    <w:uiPriority w:val="1"/>
    <w:qFormat/>
    <w:rsid w:val="009F612B"/>
    <w:pPr>
      <w:spacing w:line="251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82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4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9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B4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1B9D-33B2-4E9B-9C45-90028A4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PR,Jan 2025.docx</vt:lpstr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PR,Jan 2025.docx</dc:title>
  <dc:creator>Hp</dc:creator>
  <cp:lastModifiedBy>Mr Tariq</cp:lastModifiedBy>
  <cp:revision>3</cp:revision>
  <dcterms:created xsi:type="dcterms:W3CDTF">2025-11-29T06:48:00Z</dcterms:created>
  <dcterms:modified xsi:type="dcterms:W3CDTF">2025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LastSaved">
    <vt:filetime>2025-03-01T00:00:00Z</vt:filetime>
  </property>
  <property fmtid="{D5CDD505-2E9C-101B-9397-08002B2CF9AE}" pid="4" name="Producer">
    <vt:lpwstr>Microsoft: Print To PDF</vt:lpwstr>
  </property>
</Properties>
</file>